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F2" w:rsidRPr="004F497F" w:rsidRDefault="00BF62F2" w:rsidP="00DA33EA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3D172D" w:rsidRPr="004F497F" w:rsidRDefault="00CB490C" w:rsidP="00DA33EA">
      <w:pPr>
        <w:jc w:val="center"/>
        <w:rPr>
          <w:rFonts w:ascii="Verdana" w:hAnsi="Verdana"/>
          <w:b/>
          <w:bCs/>
          <w:sz w:val="28"/>
          <w:szCs w:val="28"/>
        </w:rPr>
      </w:pPr>
      <w:r w:rsidRPr="004F497F">
        <w:rPr>
          <w:rFonts w:ascii="Verdana" w:hAnsi="Verdana"/>
          <w:b/>
          <w:bCs/>
          <w:sz w:val="28"/>
          <w:szCs w:val="28"/>
        </w:rPr>
        <w:t>РЕШЕНИЕ № ПВ – 174</w:t>
      </w:r>
      <w:r w:rsidR="000161A8" w:rsidRPr="004F497F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4F497F">
        <w:rPr>
          <w:rFonts w:ascii="Verdana" w:hAnsi="Verdana"/>
          <w:b/>
          <w:bCs/>
          <w:sz w:val="28"/>
          <w:szCs w:val="28"/>
        </w:rPr>
        <w:t xml:space="preserve">– </w:t>
      </w:r>
      <w:r w:rsidR="003D172D" w:rsidRPr="004F497F">
        <w:rPr>
          <w:rFonts w:ascii="Verdana" w:hAnsi="Verdana"/>
          <w:b/>
          <w:bCs/>
          <w:sz w:val="28"/>
          <w:szCs w:val="28"/>
        </w:rPr>
        <w:t>ПР/201</w:t>
      </w:r>
      <w:r w:rsidR="00AF1C23" w:rsidRPr="004F497F">
        <w:rPr>
          <w:rFonts w:ascii="Verdana" w:hAnsi="Verdana"/>
          <w:b/>
          <w:bCs/>
          <w:sz w:val="28"/>
          <w:szCs w:val="28"/>
        </w:rPr>
        <w:t>6</w:t>
      </w:r>
      <w:r w:rsidR="003D172D" w:rsidRPr="004F497F">
        <w:rPr>
          <w:rFonts w:ascii="Verdana" w:hAnsi="Verdana"/>
          <w:b/>
          <w:bCs/>
          <w:sz w:val="28"/>
          <w:szCs w:val="28"/>
        </w:rPr>
        <w:t xml:space="preserve"> год.</w:t>
      </w:r>
    </w:p>
    <w:p w:rsidR="003D172D" w:rsidRPr="004F497F" w:rsidRDefault="003D172D" w:rsidP="00DA33EA">
      <w:pPr>
        <w:jc w:val="center"/>
        <w:rPr>
          <w:rFonts w:ascii="Verdana" w:hAnsi="Verdana"/>
          <w:b/>
          <w:sz w:val="22"/>
          <w:szCs w:val="22"/>
        </w:rPr>
      </w:pPr>
      <w:r w:rsidRPr="004F497F">
        <w:rPr>
          <w:rFonts w:ascii="Verdana" w:hAnsi="Verdana"/>
          <w:b/>
          <w:sz w:val="22"/>
          <w:szCs w:val="22"/>
        </w:rPr>
        <w:t>за преценяване на необходимостта от извършване на оценка на  въздействието върху околната среда</w:t>
      </w:r>
    </w:p>
    <w:p w:rsidR="003D172D" w:rsidRPr="004F497F" w:rsidRDefault="003D172D" w:rsidP="00DA33EA">
      <w:pPr>
        <w:jc w:val="center"/>
        <w:rPr>
          <w:rFonts w:ascii="Verdana" w:hAnsi="Verdana"/>
          <w:b/>
          <w:sz w:val="24"/>
          <w:szCs w:val="24"/>
        </w:rPr>
      </w:pPr>
    </w:p>
    <w:p w:rsidR="003D172D" w:rsidRPr="004F497F" w:rsidRDefault="003D172D" w:rsidP="00FE0A34">
      <w:pPr>
        <w:jc w:val="both"/>
        <w:rPr>
          <w:rFonts w:ascii="Verdana" w:hAnsi="Verdana"/>
          <w:b/>
        </w:rPr>
      </w:pPr>
    </w:p>
    <w:p w:rsidR="003D172D" w:rsidRPr="004F497F" w:rsidRDefault="003D172D" w:rsidP="00FE0A34">
      <w:pPr>
        <w:pStyle w:val="a7"/>
        <w:rPr>
          <w:rFonts w:ascii="Verdana" w:hAnsi="Verdana"/>
          <w:b/>
        </w:rPr>
      </w:pPr>
      <w:r w:rsidRPr="004F497F">
        <w:rPr>
          <w:rFonts w:ascii="Verdana" w:hAnsi="Verdana"/>
          <w:b/>
        </w:rPr>
        <w:t>На основание</w:t>
      </w:r>
      <w:r w:rsidRPr="004F497F">
        <w:rPr>
          <w:rFonts w:ascii="Verdana" w:hAnsi="Verdana"/>
        </w:rPr>
        <w:t xml:space="preserve">: чл.93, ал.1 и ал.5 от Закона за опазване на околната среда (ЗООС); чл.7 ал.1 и чл.8, ал.1 от </w:t>
      </w:r>
      <w:r w:rsidRPr="004F497F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 w:rsidRPr="004F497F">
        <w:rPr>
          <w:rFonts w:ascii="Verdana" w:hAnsi="Verdana"/>
        </w:rPr>
        <w:t xml:space="preserve"> (Наредба за ОВОС), </w:t>
      </w:r>
      <w:r w:rsidRPr="004F497F">
        <w:rPr>
          <w:rFonts w:ascii="Verdana" w:hAnsi="Verdana"/>
        </w:rPr>
        <w:t xml:space="preserve">чл.31, ал.4 и ал.6 от Закона за биологичното разнообразие (ЗБР); чл.40, ал.3 и ал.4, във връзка с чл.2, ал.1, т.1 от </w:t>
      </w:r>
      <w:r w:rsidRPr="004F497F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F497F">
        <w:rPr>
          <w:rFonts w:ascii="Verdana" w:hAnsi="Verdana"/>
        </w:rPr>
        <w:t>(Наредба за ОС)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E86DE1" w:rsidRPr="004F497F">
        <w:rPr>
          <w:rFonts w:ascii="Verdana" w:hAnsi="Verdana"/>
        </w:rPr>
        <w:t xml:space="preserve"> и БД</w:t>
      </w:r>
      <w:r w:rsidRPr="004F497F">
        <w:rPr>
          <w:rFonts w:ascii="Verdana" w:hAnsi="Verdana"/>
        </w:rPr>
        <w:t xml:space="preserve"> ИБР Пловдив </w:t>
      </w:r>
      <w:r w:rsidRPr="004F497F">
        <w:rPr>
          <w:rFonts w:ascii="Verdana" w:hAnsi="Verdana"/>
          <w:b/>
        </w:rPr>
        <w:t xml:space="preserve">                                                </w:t>
      </w:r>
    </w:p>
    <w:p w:rsidR="00BF62F2" w:rsidRPr="004F497F" w:rsidRDefault="003D172D" w:rsidP="00FE0A34">
      <w:pPr>
        <w:pStyle w:val="a7"/>
        <w:rPr>
          <w:rFonts w:ascii="Verdana" w:hAnsi="Verdana"/>
          <w:b/>
          <w:sz w:val="24"/>
          <w:szCs w:val="24"/>
        </w:rPr>
      </w:pPr>
      <w:r w:rsidRPr="004F497F">
        <w:rPr>
          <w:rFonts w:ascii="Verdana" w:hAnsi="Verdana"/>
          <w:b/>
        </w:rPr>
        <w:t xml:space="preserve">        </w:t>
      </w:r>
      <w:r w:rsidR="004F497F">
        <w:rPr>
          <w:rFonts w:ascii="Verdana" w:hAnsi="Verdana"/>
          <w:b/>
          <w:lang w:val="en-US"/>
        </w:rPr>
        <w:t xml:space="preserve"> </w:t>
      </w:r>
      <w:r w:rsidRPr="004F497F">
        <w:rPr>
          <w:rFonts w:ascii="Verdana" w:hAnsi="Verdana"/>
          <w:b/>
        </w:rPr>
        <w:t xml:space="preserve">                                            </w:t>
      </w:r>
    </w:p>
    <w:p w:rsidR="003D172D" w:rsidRPr="004F497F" w:rsidRDefault="003D172D" w:rsidP="00FE0A34">
      <w:pPr>
        <w:pStyle w:val="a7"/>
        <w:rPr>
          <w:rFonts w:ascii="Verdana" w:hAnsi="Verdana"/>
          <w:b/>
          <w:sz w:val="24"/>
          <w:szCs w:val="24"/>
        </w:rPr>
      </w:pPr>
      <w:r w:rsidRPr="004F497F">
        <w:rPr>
          <w:rFonts w:ascii="Verdana" w:hAnsi="Verdana"/>
          <w:b/>
          <w:sz w:val="24"/>
          <w:szCs w:val="24"/>
        </w:rPr>
        <w:t xml:space="preserve">                                                Р Е Ш И Х</w:t>
      </w:r>
    </w:p>
    <w:p w:rsidR="00BF62F2" w:rsidRPr="004F497F" w:rsidRDefault="00BF62F2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Pr="004F497F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 w:rsidRPr="004F497F">
        <w:rPr>
          <w:rFonts w:ascii="Verdana" w:hAnsi="Verdana"/>
          <w:b/>
          <w:u w:val="single"/>
        </w:rPr>
        <w:t>да не се извършва</w:t>
      </w:r>
      <w:r w:rsidRPr="004F497F">
        <w:rPr>
          <w:rFonts w:ascii="Verdana" w:hAnsi="Verdana"/>
          <w:b/>
        </w:rPr>
        <w:t xml:space="preserve"> </w:t>
      </w:r>
      <w:r w:rsidRPr="004F497F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4F497F" w:rsidRDefault="003D172D" w:rsidP="00E86DE1">
      <w:pPr>
        <w:tabs>
          <w:tab w:val="left" w:pos="9450"/>
        </w:tabs>
        <w:jc w:val="both"/>
        <w:rPr>
          <w:rFonts w:ascii="Verdana" w:hAnsi="Verdana"/>
          <w:b/>
        </w:rPr>
      </w:pPr>
      <w:r w:rsidRPr="004F497F">
        <w:rPr>
          <w:rFonts w:ascii="Verdana" w:hAnsi="Verdana"/>
          <w:b/>
          <w:bCs/>
        </w:rPr>
        <w:t>инвестиционно предложение</w:t>
      </w:r>
      <w:r w:rsidRPr="004F497F">
        <w:rPr>
          <w:rFonts w:ascii="Verdana" w:hAnsi="Verdana"/>
        </w:rPr>
        <w:t>:</w:t>
      </w:r>
      <w:r w:rsidR="005836EF" w:rsidRPr="004F497F">
        <w:rPr>
          <w:rFonts w:ascii="Verdana" w:hAnsi="Verdana"/>
        </w:rPr>
        <w:t xml:space="preserve"> </w:t>
      </w:r>
      <w:r w:rsidR="00217DE3" w:rsidRPr="004F497F">
        <w:rPr>
          <w:rFonts w:ascii="Verdana" w:hAnsi="Verdana"/>
          <w:b/>
        </w:rPr>
        <w:t>„Изграждане на тръбен кладенец за захранване на система за капково напояване“</w:t>
      </w:r>
      <w:r w:rsidRPr="004F497F">
        <w:rPr>
          <w:rFonts w:ascii="Verdana" w:hAnsi="Verdana"/>
          <w:b/>
        </w:rPr>
        <w:t>,</w:t>
      </w:r>
      <w:r w:rsidR="00E86DE1" w:rsidRPr="004F497F">
        <w:rPr>
          <w:rFonts w:ascii="Verdana" w:hAnsi="Verdana"/>
          <w:b/>
        </w:rPr>
        <w:t xml:space="preserve"> </w:t>
      </w:r>
      <w:r w:rsidRPr="004F497F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C64B16" w:rsidRPr="004F497F" w:rsidRDefault="003D172D" w:rsidP="00C64B16">
      <w:pPr>
        <w:ind w:right="137"/>
        <w:jc w:val="both"/>
        <w:rPr>
          <w:rFonts w:ascii="Verdana" w:hAnsi="Verdana"/>
        </w:rPr>
      </w:pPr>
      <w:r w:rsidRPr="004F497F">
        <w:rPr>
          <w:rFonts w:ascii="Verdana" w:hAnsi="Verdana"/>
          <w:b/>
        </w:rPr>
        <w:t>Местоположение:</w:t>
      </w:r>
      <w:r w:rsidR="00BD7D3F" w:rsidRPr="004F497F">
        <w:rPr>
          <w:rFonts w:ascii="Verdana" w:hAnsi="Verdana"/>
          <w:b/>
        </w:rPr>
        <w:t xml:space="preserve"> </w:t>
      </w:r>
      <w:r w:rsidR="005836EF" w:rsidRPr="004F497F">
        <w:rPr>
          <w:rFonts w:ascii="Verdana" w:hAnsi="Verdana"/>
        </w:rPr>
        <w:t xml:space="preserve">в </w:t>
      </w:r>
      <w:r w:rsidR="00C64B16" w:rsidRPr="004F497F">
        <w:rPr>
          <w:rFonts w:ascii="Verdana" w:hAnsi="Verdana"/>
        </w:rPr>
        <w:t xml:space="preserve">поземлени </w:t>
      </w:r>
      <w:r w:rsidR="005836EF" w:rsidRPr="004F497F">
        <w:rPr>
          <w:rFonts w:ascii="Verdana" w:hAnsi="Verdana"/>
        </w:rPr>
        <w:t xml:space="preserve">имоти № </w:t>
      </w:r>
      <w:r w:rsidR="00C64B16" w:rsidRPr="004F497F">
        <w:rPr>
          <w:rFonts w:ascii="Verdana" w:hAnsi="Verdana"/>
        </w:rPr>
        <w:t xml:space="preserve">73242.243.68, 73242.243.31, 73242.243.56, 73242.243.47, 73242.243.46, 73242.243.45, 73242.243.13, 73242.243.55, 73242.243.67 и 73242.243.57, землище на с.Труд, общ.Марица, </w:t>
      </w:r>
      <w:proofErr w:type="spellStart"/>
      <w:r w:rsidR="00C64B16" w:rsidRPr="004F497F">
        <w:rPr>
          <w:rFonts w:ascii="Verdana" w:hAnsi="Verdana"/>
        </w:rPr>
        <w:t>обл</w:t>
      </w:r>
      <w:proofErr w:type="spellEnd"/>
      <w:r w:rsidR="00C64B16" w:rsidRPr="004F497F">
        <w:rPr>
          <w:rFonts w:ascii="Verdana" w:hAnsi="Verdana"/>
        </w:rPr>
        <w:t>.Пловдив</w:t>
      </w:r>
      <w:r w:rsidR="00C64B16" w:rsidRPr="004F497F">
        <w:rPr>
          <w:rFonts w:ascii="Verdana" w:hAnsi="Verdana"/>
          <w:shd w:val="clear" w:color="auto" w:fill="FEFEFE"/>
        </w:rPr>
        <w:t>.</w:t>
      </w:r>
    </w:p>
    <w:p w:rsidR="00724DBE" w:rsidRPr="004F497F" w:rsidRDefault="003D172D" w:rsidP="00724DBE">
      <w:pPr>
        <w:pStyle w:val="ae"/>
        <w:ind w:right="137"/>
        <w:jc w:val="both"/>
        <w:rPr>
          <w:rFonts w:ascii="Verdana" w:hAnsi="Verdana"/>
          <w:sz w:val="20"/>
        </w:rPr>
      </w:pPr>
      <w:r w:rsidRPr="004F497F">
        <w:rPr>
          <w:rFonts w:ascii="Verdana" w:hAnsi="Verdana"/>
          <w:sz w:val="20"/>
        </w:rPr>
        <w:t>Възложител:</w:t>
      </w:r>
      <w:r w:rsidRPr="004F497F">
        <w:rPr>
          <w:rFonts w:ascii="Verdana" w:hAnsi="Verdana"/>
          <w:b w:val="0"/>
          <w:sz w:val="20"/>
        </w:rPr>
        <w:t xml:space="preserve"> </w:t>
      </w:r>
      <w:r w:rsidR="00724DBE" w:rsidRPr="004F497F">
        <w:rPr>
          <w:rFonts w:ascii="Verdana" w:hAnsi="Verdana"/>
          <w:sz w:val="20"/>
        </w:rPr>
        <w:t>ЗП Г</w:t>
      </w:r>
      <w:r w:rsidR="00E8079D">
        <w:rPr>
          <w:rFonts w:ascii="Verdana" w:hAnsi="Verdana"/>
          <w:sz w:val="20"/>
          <w:lang w:val="en-US"/>
        </w:rPr>
        <w:t>.</w:t>
      </w:r>
      <w:bookmarkStart w:id="0" w:name="_GoBack"/>
      <w:bookmarkEnd w:id="0"/>
      <w:r w:rsidR="00724DBE" w:rsidRPr="004F497F">
        <w:rPr>
          <w:rFonts w:ascii="Verdana" w:hAnsi="Verdana"/>
          <w:sz w:val="20"/>
        </w:rPr>
        <w:t xml:space="preserve"> Добрев</w:t>
      </w:r>
    </w:p>
    <w:p w:rsidR="004D72F2" w:rsidRPr="004F497F" w:rsidRDefault="004D72F2" w:rsidP="00724DBE">
      <w:pPr>
        <w:pStyle w:val="ae"/>
        <w:ind w:right="137"/>
        <w:jc w:val="both"/>
        <w:rPr>
          <w:rFonts w:ascii="Verdana" w:hAnsi="Verdana"/>
          <w:b w:val="0"/>
          <w:sz w:val="20"/>
        </w:rPr>
      </w:pPr>
    </w:p>
    <w:p w:rsidR="003D172D" w:rsidRPr="004F497F" w:rsidRDefault="003D172D" w:rsidP="00724DBE">
      <w:pPr>
        <w:tabs>
          <w:tab w:val="left" w:pos="9214"/>
        </w:tabs>
        <w:ind w:right="283"/>
        <w:jc w:val="both"/>
        <w:rPr>
          <w:rFonts w:ascii="Verdana" w:hAnsi="Verdana"/>
          <w:b/>
        </w:rPr>
      </w:pPr>
      <w:r w:rsidRPr="004F497F">
        <w:rPr>
          <w:rFonts w:ascii="Verdana" w:hAnsi="Verdana"/>
          <w:b/>
        </w:rPr>
        <w:t>Характеристика на инвестиционното предложение:</w:t>
      </w:r>
    </w:p>
    <w:p w:rsidR="00FD35BB" w:rsidRPr="004F497F" w:rsidRDefault="00226615" w:rsidP="00C447C2">
      <w:pPr>
        <w:ind w:firstLine="450"/>
        <w:jc w:val="both"/>
        <w:rPr>
          <w:rFonts w:ascii="Verdana" w:hAnsi="Verdana"/>
        </w:rPr>
      </w:pPr>
      <w:r w:rsidRPr="004F497F">
        <w:rPr>
          <w:rFonts w:ascii="Verdana" w:hAnsi="Verdana"/>
        </w:rPr>
        <w:t xml:space="preserve">Инвестиционното предложение предвижда изграждане на един брой сондажен кладенец </w:t>
      </w:r>
      <w:r w:rsidR="00663E58" w:rsidRPr="004F497F">
        <w:rPr>
          <w:rFonts w:ascii="Verdana" w:hAnsi="Verdana"/>
        </w:rPr>
        <w:t>(СК)</w:t>
      </w:r>
      <w:r w:rsidR="0063077B" w:rsidRPr="004F497F">
        <w:rPr>
          <w:rFonts w:ascii="Verdana" w:hAnsi="Verdana"/>
        </w:rPr>
        <w:t xml:space="preserve"> </w:t>
      </w:r>
      <w:r w:rsidRPr="004F497F">
        <w:rPr>
          <w:rFonts w:ascii="Verdana" w:hAnsi="Verdana"/>
        </w:rPr>
        <w:t xml:space="preserve">за </w:t>
      </w:r>
      <w:proofErr w:type="spellStart"/>
      <w:r w:rsidRPr="004F497F">
        <w:rPr>
          <w:rFonts w:ascii="Verdana" w:hAnsi="Verdana"/>
        </w:rPr>
        <w:t>водовземане</w:t>
      </w:r>
      <w:proofErr w:type="spellEnd"/>
      <w:r w:rsidRPr="004F497F">
        <w:rPr>
          <w:rFonts w:ascii="Verdana" w:hAnsi="Verdana"/>
        </w:rPr>
        <w:t xml:space="preserve"> от подземни води, </w:t>
      </w:r>
      <w:r w:rsidR="00FD35BB" w:rsidRPr="004F497F">
        <w:rPr>
          <w:rFonts w:ascii="Verdana" w:hAnsi="Verdana"/>
        </w:rPr>
        <w:t xml:space="preserve">проектиране и изпълнение на система за капково напояване на </w:t>
      </w:r>
      <w:r w:rsidR="006A4C64" w:rsidRPr="004F497F">
        <w:rPr>
          <w:rFonts w:ascii="Verdana" w:hAnsi="Verdana"/>
        </w:rPr>
        <w:t>овощна градина череши</w:t>
      </w:r>
      <w:r w:rsidR="00FD35BB" w:rsidRPr="004F497F">
        <w:rPr>
          <w:rFonts w:ascii="Verdana" w:hAnsi="Verdana"/>
        </w:rPr>
        <w:t>.</w:t>
      </w:r>
    </w:p>
    <w:p w:rsidR="002D6C77" w:rsidRPr="004F497F" w:rsidRDefault="002D6C77" w:rsidP="002D6C77">
      <w:pPr>
        <w:pStyle w:val="af0"/>
        <w:spacing w:after="0"/>
        <w:ind w:left="0"/>
        <w:jc w:val="both"/>
        <w:rPr>
          <w:rFonts w:ascii="Verdana" w:hAnsi="Verdana"/>
          <w:color w:val="FF0000"/>
          <w:szCs w:val="20"/>
        </w:rPr>
      </w:pPr>
      <w:r w:rsidRPr="004F497F">
        <w:rPr>
          <w:rFonts w:ascii="Verdana" w:hAnsi="Verdana"/>
        </w:rPr>
        <w:t xml:space="preserve">Сондажният кладенец ще се </w:t>
      </w:r>
      <w:proofErr w:type="spellStart"/>
      <w:r w:rsidRPr="004F497F">
        <w:rPr>
          <w:rFonts w:ascii="Verdana" w:hAnsi="Verdana"/>
        </w:rPr>
        <w:t>ситуира</w:t>
      </w:r>
      <w:proofErr w:type="spellEnd"/>
      <w:r w:rsidRPr="004F497F">
        <w:rPr>
          <w:rFonts w:ascii="Verdana" w:hAnsi="Verdana"/>
        </w:rPr>
        <w:t xml:space="preserve"> в границите на имот </w:t>
      </w:r>
      <w:r w:rsidR="005F448F" w:rsidRPr="004F497F">
        <w:rPr>
          <w:rFonts w:ascii="Verdana" w:hAnsi="Verdana"/>
          <w:color w:val="000000"/>
        </w:rPr>
        <w:t xml:space="preserve">№ </w:t>
      </w:r>
      <w:r w:rsidR="005F448F" w:rsidRPr="004F497F">
        <w:rPr>
          <w:rFonts w:ascii="Verdana" w:hAnsi="Verdana"/>
        </w:rPr>
        <w:t>73242.243.68</w:t>
      </w:r>
      <w:r w:rsidRPr="004F497F">
        <w:rPr>
          <w:rFonts w:ascii="Verdana" w:hAnsi="Verdana"/>
          <w:color w:val="000000"/>
        </w:rPr>
        <w:t xml:space="preserve">, </w:t>
      </w:r>
      <w:r w:rsidR="005F448F" w:rsidRPr="004F497F">
        <w:rPr>
          <w:rFonts w:ascii="Verdana" w:hAnsi="Verdana"/>
        </w:rPr>
        <w:t>с.Труд, общ.Марица</w:t>
      </w:r>
      <w:r w:rsidR="002A6115" w:rsidRPr="004F497F">
        <w:rPr>
          <w:rFonts w:ascii="Verdana" w:hAnsi="Verdana"/>
          <w:color w:val="000000"/>
        </w:rPr>
        <w:t>.</w:t>
      </w:r>
      <w:r w:rsidRPr="004F497F">
        <w:rPr>
          <w:rFonts w:ascii="Verdana" w:hAnsi="Verdana"/>
          <w:color w:val="000000"/>
        </w:rPr>
        <w:t xml:space="preserve"> </w:t>
      </w:r>
      <w:r w:rsidR="002A6115" w:rsidRPr="004F497F">
        <w:rPr>
          <w:rFonts w:ascii="Verdana" w:hAnsi="Verdana"/>
          <w:szCs w:val="20"/>
        </w:rPr>
        <w:t xml:space="preserve">Необходимото проектно годишно водно количество </w:t>
      </w:r>
      <w:r w:rsidR="002A6115" w:rsidRPr="004F497F">
        <w:rPr>
          <w:rFonts w:ascii="Verdana" w:hAnsi="Verdana"/>
          <w:bCs/>
          <w:szCs w:val="20"/>
        </w:rPr>
        <w:t xml:space="preserve">за </w:t>
      </w:r>
      <w:r w:rsidR="002A6115" w:rsidRPr="004F497F">
        <w:rPr>
          <w:rFonts w:ascii="Verdana" w:hAnsi="Verdana"/>
          <w:szCs w:val="20"/>
        </w:rPr>
        <w:t>напояване на трайните</w:t>
      </w:r>
      <w:r w:rsidR="00B069C0" w:rsidRPr="004F497F">
        <w:rPr>
          <w:rFonts w:ascii="Verdana" w:hAnsi="Verdana"/>
          <w:szCs w:val="20"/>
        </w:rPr>
        <w:t xml:space="preserve"> насаждения</w:t>
      </w:r>
      <w:r w:rsidR="002A6115" w:rsidRPr="004F497F">
        <w:rPr>
          <w:rFonts w:ascii="Verdana" w:hAnsi="Verdana"/>
          <w:szCs w:val="20"/>
        </w:rPr>
        <w:t xml:space="preserve"> е</w:t>
      </w:r>
      <w:r w:rsidR="002A6115" w:rsidRPr="004F497F">
        <w:rPr>
          <w:rFonts w:ascii="Verdana" w:hAnsi="Verdana"/>
          <w:bCs/>
          <w:szCs w:val="20"/>
        </w:rPr>
        <w:t xml:space="preserve"> </w:t>
      </w:r>
      <w:r w:rsidR="00DC59DA" w:rsidRPr="004F497F">
        <w:rPr>
          <w:rFonts w:ascii="Verdana" w:hAnsi="Verdana"/>
          <w:bCs/>
          <w:szCs w:val="20"/>
        </w:rPr>
        <w:t>12 615</w:t>
      </w:r>
      <w:r w:rsidR="002A6115" w:rsidRPr="004F497F">
        <w:rPr>
          <w:rFonts w:ascii="Verdana" w:hAnsi="Verdana"/>
          <w:bCs/>
          <w:szCs w:val="20"/>
        </w:rPr>
        <w:t xml:space="preserve"> m</w:t>
      </w:r>
      <w:r w:rsidR="002A6115" w:rsidRPr="004F497F">
        <w:rPr>
          <w:rFonts w:ascii="Verdana" w:hAnsi="Verdana"/>
          <w:bCs/>
          <w:szCs w:val="20"/>
          <w:vertAlign w:val="superscript"/>
        </w:rPr>
        <w:t>3</w:t>
      </w:r>
      <w:r w:rsidR="002A6115" w:rsidRPr="004F497F">
        <w:rPr>
          <w:rFonts w:ascii="Verdana" w:hAnsi="Verdana"/>
          <w:bCs/>
          <w:szCs w:val="20"/>
        </w:rPr>
        <w:t>/годишно</w:t>
      </w:r>
      <w:r w:rsidR="002A6115" w:rsidRPr="004F497F">
        <w:rPr>
          <w:rFonts w:ascii="Verdana" w:hAnsi="Verdana"/>
          <w:szCs w:val="20"/>
        </w:rPr>
        <w:t xml:space="preserve">, с </w:t>
      </w:r>
      <w:r w:rsidRPr="004F497F">
        <w:rPr>
          <w:rFonts w:ascii="Verdana" w:hAnsi="Verdana"/>
        </w:rPr>
        <w:t xml:space="preserve">проектна дълбочина </w:t>
      </w:r>
      <w:r w:rsidR="002A6115" w:rsidRPr="004F497F">
        <w:rPr>
          <w:rFonts w:ascii="Verdana" w:hAnsi="Verdana"/>
        </w:rPr>
        <w:t xml:space="preserve">на </w:t>
      </w:r>
      <w:r w:rsidRPr="004F497F">
        <w:rPr>
          <w:rFonts w:ascii="Verdana" w:hAnsi="Verdana"/>
        </w:rPr>
        <w:t>тръбния кладенец</w:t>
      </w:r>
      <w:r w:rsidR="002A6115" w:rsidRPr="004F497F">
        <w:rPr>
          <w:rFonts w:ascii="Verdana" w:hAnsi="Verdana"/>
        </w:rPr>
        <w:t xml:space="preserve"> до</w:t>
      </w:r>
      <w:r w:rsidR="00DC59DA" w:rsidRPr="004F497F">
        <w:rPr>
          <w:rFonts w:ascii="Verdana" w:hAnsi="Verdana"/>
        </w:rPr>
        <w:t xml:space="preserve"> 22</w:t>
      </w:r>
      <w:r w:rsidRPr="004F497F">
        <w:rPr>
          <w:rFonts w:ascii="Verdana" w:hAnsi="Verdana"/>
        </w:rPr>
        <w:t>м.</w:t>
      </w:r>
    </w:p>
    <w:p w:rsidR="00D67448" w:rsidRPr="004F497F" w:rsidRDefault="00F93DA4" w:rsidP="00C447C2">
      <w:pPr>
        <w:ind w:firstLine="450"/>
        <w:jc w:val="both"/>
        <w:rPr>
          <w:rFonts w:ascii="Verdana" w:hAnsi="Verdana"/>
        </w:rPr>
      </w:pPr>
      <w:r w:rsidRPr="004F497F">
        <w:rPr>
          <w:rFonts w:ascii="Verdana" w:hAnsi="Verdana"/>
        </w:rPr>
        <w:t xml:space="preserve">Сондирането на проектния тръбен кладенец ще се извърши със сондажна апаратура УРБ-3А3, с права </w:t>
      </w:r>
      <w:r w:rsidR="00325DC3" w:rsidRPr="004F497F">
        <w:rPr>
          <w:rFonts w:ascii="Verdana" w:hAnsi="Verdana"/>
        </w:rPr>
        <w:t>циркулация на промивката. В интервала от 0,00 до 22</w:t>
      </w:r>
      <w:r w:rsidRPr="004F497F">
        <w:rPr>
          <w:rFonts w:ascii="Verdana" w:hAnsi="Verdana"/>
        </w:rPr>
        <w:t>,00 m ще бъде спусната колона от P</w:t>
      </w:r>
      <w:r w:rsidR="0029484B" w:rsidRPr="004F497F">
        <w:rPr>
          <w:rFonts w:ascii="Verdana" w:hAnsi="Verdana"/>
        </w:rPr>
        <w:t>VC тръби и филтри с диаметър - Ø</w:t>
      </w:r>
      <w:r w:rsidR="00325DC3" w:rsidRPr="004F497F">
        <w:rPr>
          <w:rFonts w:ascii="Verdana" w:hAnsi="Verdana"/>
        </w:rPr>
        <w:t>16</w:t>
      </w:r>
      <w:r w:rsidRPr="004F497F">
        <w:rPr>
          <w:rFonts w:ascii="Verdana" w:hAnsi="Verdana"/>
        </w:rPr>
        <w:t>0.</w:t>
      </w:r>
      <w:r w:rsidRPr="004F497F">
        <w:rPr>
          <w:rFonts w:ascii="Verdana" w:hAnsi="Verdana"/>
          <w:color w:val="FF0000"/>
        </w:rPr>
        <w:t xml:space="preserve"> </w:t>
      </w:r>
      <w:r w:rsidRPr="004F497F">
        <w:rPr>
          <w:rFonts w:ascii="Verdana" w:hAnsi="Verdana"/>
        </w:rPr>
        <w:t xml:space="preserve">Филтърната част на колоната ще бъде разположена срещу преминатите водоносни интервали. В </w:t>
      </w:r>
      <w:proofErr w:type="spellStart"/>
      <w:r w:rsidRPr="004F497F">
        <w:rPr>
          <w:rFonts w:ascii="Verdana" w:hAnsi="Verdana"/>
        </w:rPr>
        <w:t>задтръбното</w:t>
      </w:r>
      <w:proofErr w:type="spellEnd"/>
      <w:r w:rsidRPr="004F497F">
        <w:rPr>
          <w:rFonts w:ascii="Verdana" w:hAnsi="Verdana"/>
        </w:rPr>
        <w:t xml:space="preserve"> пространство на експлоатационната колоната ще бъде направена </w:t>
      </w:r>
      <w:proofErr w:type="spellStart"/>
      <w:r w:rsidRPr="004F497F">
        <w:rPr>
          <w:rFonts w:ascii="Verdana" w:hAnsi="Verdana"/>
        </w:rPr>
        <w:t>обсипка</w:t>
      </w:r>
      <w:proofErr w:type="spellEnd"/>
      <w:r w:rsidRPr="004F497F">
        <w:rPr>
          <w:rFonts w:ascii="Verdana" w:hAnsi="Verdana"/>
        </w:rPr>
        <w:t xml:space="preserve"> от промит </w:t>
      </w:r>
      <w:r w:rsidR="00124C57" w:rsidRPr="004F497F">
        <w:rPr>
          <w:rFonts w:ascii="Verdana" w:hAnsi="Verdana"/>
        </w:rPr>
        <w:t>речен чакъл</w:t>
      </w:r>
      <w:r w:rsidRPr="004F497F">
        <w:rPr>
          <w:rFonts w:ascii="Verdana" w:hAnsi="Verdana"/>
        </w:rPr>
        <w:t xml:space="preserve">. </w:t>
      </w:r>
    </w:p>
    <w:p w:rsidR="00220A2A" w:rsidRPr="004F497F" w:rsidRDefault="00220A2A" w:rsidP="00220A2A">
      <w:pPr>
        <w:ind w:firstLine="424"/>
        <w:jc w:val="both"/>
        <w:rPr>
          <w:rFonts w:ascii="Verdana" w:hAnsi="Verdana"/>
        </w:rPr>
      </w:pPr>
      <w:r w:rsidRPr="004F497F">
        <w:rPr>
          <w:rFonts w:ascii="Verdana" w:hAnsi="Verdana"/>
        </w:rPr>
        <w:t xml:space="preserve">Напоителната система ще включва: водоизточник – </w:t>
      </w:r>
      <w:proofErr w:type="spellStart"/>
      <w:r w:rsidRPr="004F497F">
        <w:rPr>
          <w:rFonts w:ascii="Verdana" w:hAnsi="Verdana"/>
        </w:rPr>
        <w:t>тръбеният</w:t>
      </w:r>
      <w:proofErr w:type="spellEnd"/>
      <w:r w:rsidRPr="004F497F">
        <w:rPr>
          <w:rFonts w:ascii="Verdana" w:hAnsi="Verdana"/>
        </w:rPr>
        <w:t xml:space="preserve"> кладенец и тръбна мрежа-главен разпределителен тръбопровод и  капков тръбопровод. Изграждането на системата ще е с подземна транспортна и разпределителна мрежа и надземни поливни крила за овощните насаждения.</w:t>
      </w:r>
    </w:p>
    <w:p w:rsidR="00F81317" w:rsidRPr="004F497F" w:rsidRDefault="003D172D" w:rsidP="00F81317">
      <w:pPr>
        <w:pStyle w:val="af0"/>
        <w:tabs>
          <w:tab w:val="left" w:pos="9356"/>
          <w:tab w:val="left" w:pos="9498"/>
        </w:tabs>
        <w:spacing w:after="0"/>
        <w:ind w:left="0"/>
        <w:jc w:val="both"/>
        <w:rPr>
          <w:rFonts w:ascii="Verdana" w:hAnsi="Verdana"/>
          <w:szCs w:val="20"/>
        </w:rPr>
      </w:pPr>
      <w:r w:rsidRPr="004F497F">
        <w:rPr>
          <w:rFonts w:ascii="Verdana" w:hAnsi="Verdana"/>
          <w:szCs w:val="20"/>
        </w:rPr>
        <w:t>Инвестиционното предложение /ИП/ попада в обхвата на</w:t>
      </w:r>
      <w:r w:rsidR="00C250E0" w:rsidRPr="004F497F">
        <w:rPr>
          <w:rFonts w:ascii="Verdana" w:hAnsi="Verdana"/>
          <w:szCs w:val="20"/>
        </w:rPr>
        <w:t xml:space="preserve"> </w:t>
      </w:r>
      <w:r w:rsidR="00FD35BB" w:rsidRPr="004F497F">
        <w:rPr>
          <w:rFonts w:ascii="Verdana" w:hAnsi="Verdana"/>
          <w:szCs w:val="20"/>
        </w:rPr>
        <w:t>т.1, буква „в“ и</w:t>
      </w:r>
      <w:r w:rsidRPr="004F497F">
        <w:rPr>
          <w:rFonts w:ascii="Verdana" w:hAnsi="Verdana"/>
          <w:szCs w:val="20"/>
        </w:rPr>
        <w:t xml:space="preserve"> т.</w:t>
      </w:r>
      <w:r w:rsidR="00C250E0" w:rsidRPr="004F497F">
        <w:rPr>
          <w:rFonts w:ascii="Verdana" w:hAnsi="Verdana"/>
          <w:szCs w:val="20"/>
        </w:rPr>
        <w:t xml:space="preserve"> </w:t>
      </w:r>
      <w:r w:rsidRPr="004F497F">
        <w:rPr>
          <w:rFonts w:ascii="Verdana" w:hAnsi="Verdana"/>
          <w:szCs w:val="20"/>
        </w:rPr>
        <w:t xml:space="preserve">2, буква “г“ </w:t>
      </w:r>
      <w:r w:rsidR="00FD35BB" w:rsidRPr="004F497F">
        <w:rPr>
          <w:rFonts w:ascii="Verdana" w:hAnsi="Verdana"/>
          <w:szCs w:val="20"/>
        </w:rPr>
        <w:t xml:space="preserve">и </w:t>
      </w:r>
      <w:r w:rsidRPr="004F497F">
        <w:rPr>
          <w:rFonts w:ascii="Verdana" w:hAnsi="Verdana"/>
          <w:szCs w:val="20"/>
        </w:rPr>
        <w:t>от Приложение № 2 на З</w:t>
      </w:r>
      <w:r w:rsidR="00C250E0" w:rsidRPr="004F497F">
        <w:rPr>
          <w:rFonts w:ascii="Verdana" w:hAnsi="Verdana"/>
          <w:szCs w:val="20"/>
        </w:rPr>
        <w:t>ООС</w:t>
      </w:r>
      <w:r w:rsidRPr="004F497F">
        <w:rPr>
          <w:rFonts w:ascii="Verdana" w:hAnsi="Verdana"/>
          <w:szCs w:val="20"/>
        </w:rPr>
        <w:t xml:space="preserve"> и чл.2, ал.1, т. 1 от Наредбата за ОС. </w:t>
      </w:r>
    </w:p>
    <w:p w:rsidR="003D172D" w:rsidRPr="004F497F" w:rsidRDefault="00337BEC" w:rsidP="00F81317">
      <w:pPr>
        <w:pStyle w:val="af0"/>
        <w:tabs>
          <w:tab w:val="left" w:pos="9356"/>
          <w:tab w:val="left" w:pos="9498"/>
        </w:tabs>
        <w:spacing w:after="0"/>
        <w:ind w:left="0" w:firstLine="450"/>
        <w:jc w:val="both"/>
        <w:rPr>
          <w:rFonts w:ascii="Verdana" w:hAnsi="Verdana"/>
          <w:szCs w:val="20"/>
        </w:rPr>
      </w:pPr>
      <w:r w:rsidRPr="004F497F">
        <w:rPr>
          <w:rFonts w:ascii="Verdana" w:hAnsi="Verdana"/>
          <w:szCs w:val="20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F81317" w:rsidRPr="004F497F" w:rsidRDefault="00F81317" w:rsidP="00966245">
      <w:pPr>
        <w:ind w:right="-1" w:firstLine="450"/>
        <w:jc w:val="both"/>
        <w:rPr>
          <w:rFonts w:ascii="Verdana" w:hAnsi="Verdana"/>
        </w:rPr>
      </w:pPr>
      <w:r w:rsidRPr="004F497F">
        <w:rPr>
          <w:rFonts w:ascii="Verdana" w:hAnsi="Verdana"/>
        </w:rPr>
        <w:t xml:space="preserve">Имотите, в които се предвижда да се реализира инвестиционното предложение </w:t>
      </w:r>
      <w:r w:rsidRPr="004F497F">
        <w:rPr>
          <w:rStyle w:val="FontStyle12"/>
          <w:rFonts w:ascii="Verdana" w:hAnsi="Verdana"/>
          <w:b/>
          <w:sz w:val="20"/>
          <w:szCs w:val="20"/>
        </w:rPr>
        <w:t xml:space="preserve">не попадат </w:t>
      </w:r>
      <w:r w:rsidRPr="004F497F">
        <w:rPr>
          <w:rStyle w:val="FontStyle12"/>
          <w:rFonts w:ascii="Verdana" w:hAnsi="Verdana"/>
          <w:sz w:val="20"/>
          <w:szCs w:val="20"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4F497F">
        <w:rPr>
          <w:rFonts w:ascii="Verdana" w:hAnsi="Verdana"/>
        </w:rPr>
        <w:t xml:space="preserve"> Най-близо до </w:t>
      </w:r>
      <w:r w:rsidRPr="004F497F">
        <w:rPr>
          <w:rFonts w:ascii="Verdana" w:hAnsi="Verdana"/>
        </w:rPr>
        <w:lastRenderedPageBreak/>
        <w:t>местоположението на предвидения за реализиране план е разположена защитена зона BG0002016 “Рибарници Пловдив”, за опазване на дивата фауна, обявена със Заповед №РД-81/03.02.2009 г. (ДВ бр.14/2009 г.).</w:t>
      </w:r>
    </w:p>
    <w:p w:rsidR="00B94D49" w:rsidRPr="004F497F" w:rsidRDefault="00B94D49" w:rsidP="00F81317">
      <w:pPr>
        <w:tabs>
          <w:tab w:val="left" w:pos="9639"/>
        </w:tabs>
        <w:overflowPunct/>
        <w:autoSpaceDE/>
        <w:autoSpaceDN/>
        <w:adjustRightInd/>
        <w:ind w:firstLine="450"/>
        <w:jc w:val="both"/>
        <w:textAlignment w:val="auto"/>
        <w:rPr>
          <w:rFonts w:ascii="Verdana" w:hAnsi="Verdana"/>
        </w:rPr>
      </w:pPr>
      <w:r w:rsidRPr="004F497F">
        <w:rPr>
          <w:rFonts w:ascii="Verdana" w:hAnsi="Verdana"/>
        </w:rPr>
        <w:t>Инвестиционното предложение подлежи на оценка за съвместимостта му с предмета и целите на опазване на защитените зони по реда на чл. 31 ал.4 във връзка с ал.1 от Закона за биологичното разнообразие.</w:t>
      </w:r>
    </w:p>
    <w:p w:rsidR="00B94D49" w:rsidRPr="004F497F" w:rsidRDefault="00B94D49" w:rsidP="00F81317">
      <w:pPr>
        <w:tabs>
          <w:tab w:val="left" w:pos="9450"/>
          <w:tab w:val="left" w:pos="9639"/>
        </w:tabs>
        <w:overflowPunct/>
        <w:autoSpaceDE/>
        <w:autoSpaceDN/>
        <w:adjustRightInd/>
        <w:ind w:firstLine="450"/>
        <w:jc w:val="both"/>
        <w:textAlignment w:val="auto"/>
        <w:rPr>
          <w:rFonts w:ascii="Verdana" w:hAnsi="Verdana"/>
        </w:rPr>
      </w:pPr>
      <w:r w:rsidRPr="004F497F">
        <w:rPr>
          <w:rFonts w:ascii="Verdana" w:hAnsi="Verdana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</w:t>
      </w:r>
      <w:r w:rsidR="004D494D" w:rsidRPr="004F497F">
        <w:rPr>
          <w:rFonts w:ascii="Verdana" w:hAnsi="Verdana"/>
        </w:rPr>
        <w:t xml:space="preserve">на </w:t>
      </w:r>
      <w:r w:rsidRPr="004F497F">
        <w:rPr>
          <w:rFonts w:ascii="Verdana" w:hAnsi="Verdana"/>
        </w:rPr>
        <w:t xml:space="preserve">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</w:t>
      </w:r>
      <w:r w:rsidR="00AC75B3" w:rsidRPr="004F497F">
        <w:rPr>
          <w:rFonts w:ascii="Verdana" w:hAnsi="Verdana"/>
        </w:rPr>
        <w:t>предмет на опазване в защитените зони</w:t>
      </w:r>
      <w:r w:rsidRPr="004F497F">
        <w:rPr>
          <w:rFonts w:ascii="Verdana" w:hAnsi="Verdana"/>
        </w:rPr>
        <w:t>.</w:t>
      </w:r>
    </w:p>
    <w:p w:rsidR="003D172D" w:rsidRPr="004F497F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4F497F">
        <w:rPr>
          <w:rFonts w:ascii="Verdana" w:hAnsi="Verdana"/>
          <w:b/>
          <w:caps/>
        </w:rPr>
        <w:t>мотиви:</w:t>
      </w:r>
    </w:p>
    <w:p w:rsidR="003D172D" w:rsidRPr="004F497F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F497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4F497F">
        <w:rPr>
          <w:rFonts w:ascii="Verdana" w:hAnsi="Verdana"/>
          <w:b/>
          <w:sz w:val="20"/>
          <w:szCs w:val="20"/>
          <w:lang w:val="bg-BG"/>
        </w:rPr>
        <w:tab/>
        <w:t xml:space="preserve">I. Характеристика на предлаганото строителство, дейности, технологии: обем, производителност, мащабност, взаимовръзка  и </w:t>
      </w:r>
      <w:proofErr w:type="spellStart"/>
      <w:r w:rsidRPr="004F497F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4F497F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</w:t>
      </w:r>
      <w:proofErr w:type="spellStart"/>
      <w:r w:rsidRPr="004F497F">
        <w:rPr>
          <w:rFonts w:ascii="Verdana" w:hAnsi="Verdana"/>
          <w:b/>
          <w:sz w:val="20"/>
          <w:szCs w:val="20"/>
          <w:lang w:val="bg-BG"/>
        </w:rPr>
        <w:t>дискомфорт</w:t>
      </w:r>
      <w:proofErr w:type="spellEnd"/>
      <w:r w:rsidRPr="004F497F">
        <w:rPr>
          <w:rFonts w:ascii="Verdana" w:hAnsi="Verdana"/>
          <w:b/>
          <w:sz w:val="20"/>
          <w:szCs w:val="20"/>
          <w:lang w:val="bg-BG"/>
        </w:rPr>
        <w:t xml:space="preserve"> на околната среда, както и риск от инциденти.</w:t>
      </w:r>
    </w:p>
    <w:p w:rsidR="00332AA9" w:rsidRPr="004F497F" w:rsidRDefault="00452036" w:rsidP="00332AA9">
      <w:pPr>
        <w:jc w:val="both"/>
        <w:rPr>
          <w:rFonts w:ascii="Verdana" w:hAnsi="Verdana"/>
        </w:rPr>
      </w:pPr>
      <w:r w:rsidRPr="004F497F">
        <w:rPr>
          <w:rFonts w:ascii="Verdana" w:hAnsi="Verdana"/>
        </w:rPr>
        <w:t>●</w:t>
      </w:r>
      <w:r w:rsidRPr="004F497F">
        <w:rPr>
          <w:rFonts w:ascii="Verdana" w:hAnsi="Verdana"/>
        </w:rPr>
        <w:tab/>
      </w:r>
      <w:r w:rsidR="00463196" w:rsidRPr="004F497F">
        <w:rPr>
          <w:rFonts w:ascii="Verdana" w:hAnsi="Verdana"/>
        </w:rPr>
        <w:t xml:space="preserve">Инвестиционното предложение предвижда </w:t>
      </w:r>
      <w:r w:rsidR="0083644C" w:rsidRPr="004F497F">
        <w:rPr>
          <w:rFonts w:ascii="Verdana" w:hAnsi="Verdana"/>
        </w:rPr>
        <w:t xml:space="preserve">водоснабдяване чрез </w:t>
      </w:r>
      <w:r w:rsidR="00463196" w:rsidRPr="004F497F">
        <w:rPr>
          <w:rFonts w:ascii="Verdana" w:hAnsi="Verdana"/>
        </w:rPr>
        <w:t xml:space="preserve">изграждане на </w:t>
      </w:r>
      <w:proofErr w:type="spellStart"/>
      <w:r w:rsidR="00463196" w:rsidRPr="004F497F">
        <w:rPr>
          <w:rFonts w:ascii="Verdana" w:hAnsi="Verdana"/>
        </w:rPr>
        <w:t>водовземно</w:t>
      </w:r>
      <w:proofErr w:type="spellEnd"/>
      <w:r w:rsidR="00463196" w:rsidRPr="004F497F">
        <w:rPr>
          <w:rFonts w:ascii="Verdana" w:hAnsi="Verdana"/>
        </w:rPr>
        <w:t xml:space="preserve"> съоръжение с дълбочина </w:t>
      </w:r>
      <w:r w:rsidR="00332AA9" w:rsidRPr="004F497F">
        <w:rPr>
          <w:rFonts w:ascii="Verdana" w:hAnsi="Verdana"/>
        </w:rPr>
        <w:t>до 22</w:t>
      </w:r>
      <w:r w:rsidR="005C34A3" w:rsidRPr="004F497F">
        <w:rPr>
          <w:rFonts w:ascii="Verdana" w:hAnsi="Verdana"/>
        </w:rPr>
        <w:t xml:space="preserve"> м</w:t>
      </w:r>
      <w:r w:rsidR="00463196" w:rsidRPr="004F497F">
        <w:rPr>
          <w:rFonts w:ascii="Verdana" w:hAnsi="Verdana"/>
        </w:rPr>
        <w:t>, попадащо в</w:t>
      </w:r>
      <w:r w:rsidR="00F54886" w:rsidRPr="004F497F">
        <w:rPr>
          <w:rFonts w:ascii="Verdana" w:hAnsi="Verdana"/>
        </w:rPr>
        <w:t xml:space="preserve"> рамките на подземно водно тяло: </w:t>
      </w:r>
      <w:r w:rsidR="00332AA9" w:rsidRPr="004F497F">
        <w:rPr>
          <w:rFonts w:ascii="Verdana" w:hAnsi="Verdana"/>
        </w:rPr>
        <w:t xml:space="preserve">BG3G000000Q013 "Порови води в Кватернер - Горнотракийски низина". </w:t>
      </w:r>
    </w:p>
    <w:p w:rsidR="00C9229D" w:rsidRPr="004F497F" w:rsidRDefault="00BD7D3F" w:rsidP="00332AA9">
      <w:pPr>
        <w:jc w:val="both"/>
        <w:rPr>
          <w:rFonts w:ascii="Verdana" w:hAnsi="Verdana"/>
        </w:rPr>
      </w:pPr>
      <w:r w:rsidRPr="004F497F">
        <w:rPr>
          <w:rFonts w:ascii="Verdana" w:hAnsi="Verdana"/>
        </w:rPr>
        <w:t>●</w:t>
      </w:r>
      <w:r w:rsidRPr="004F497F">
        <w:rPr>
          <w:rFonts w:ascii="Verdana" w:hAnsi="Verdana"/>
        </w:rPr>
        <w:tab/>
      </w:r>
      <w:r w:rsidR="00C9229D" w:rsidRPr="004F497F">
        <w:rPr>
          <w:rStyle w:val="aa"/>
          <w:rFonts w:ascii="Verdana" w:hAnsi="Verdana"/>
          <w:i w:val="0"/>
        </w:rPr>
        <w:t xml:space="preserve">Предвидените изкопни дейности за изграждане на тръбния кладенец, както и полагане на съоръженията за изграждане </w:t>
      </w:r>
      <w:r w:rsidR="00891E4E" w:rsidRPr="004F497F">
        <w:rPr>
          <w:rStyle w:val="aa"/>
          <w:rFonts w:ascii="Verdana" w:hAnsi="Verdana"/>
          <w:i w:val="0"/>
        </w:rPr>
        <w:t>на цялостната система за капково напояване ще бъдат ограничени върху разглежданите имоти.</w:t>
      </w:r>
    </w:p>
    <w:p w:rsidR="00CB1B38" w:rsidRPr="004F497F" w:rsidRDefault="00891E4E" w:rsidP="00CB1B38">
      <w:pPr>
        <w:pStyle w:val="a7"/>
        <w:numPr>
          <w:ilvl w:val="0"/>
          <w:numId w:val="1"/>
        </w:numPr>
        <w:tabs>
          <w:tab w:val="clear" w:pos="360"/>
        </w:tabs>
        <w:ind w:left="0" w:right="-56" w:firstLine="0"/>
        <w:rPr>
          <w:rFonts w:ascii="Verdana" w:hAnsi="Verdana"/>
        </w:rPr>
      </w:pPr>
      <w:r w:rsidRPr="004F497F">
        <w:rPr>
          <w:rFonts w:ascii="Verdana" w:hAnsi="Verdana"/>
        </w:rPr>
        <w:t>Изграждането на тръбния кладенец и монтирането на системата за капково напояване ще осигури ефективно</w:t>
      </w:r>
      <w:r w:rsidR="00745B15" w:rsidRPr="004F497F">
        <w:rPr>
          <w:rFonts w:ascii="Verdana" w:hAnsi="Verdana"/>
        </w:rPr>
        <w:t xml:space="preserve"> отглеждане на насажденията с ми</w:t>
      </w:r>
      <w:r w:rsidRPr="004F497F">
        <w:rPr>
          <w:rFonts w:ascii="Verdana" w:hAnsi="Verdana"/>
        </w:rPr>
        <w:t>нимален разход на вода.</w:t>
      </w:r>
    </w:p>
    <w:p w:rsidR="00CB1B38" w:rsidRPr="004F497F" w:rsidRDefault="000B417C" w:rsidP="00CB1B38">
      <w:pPr>
        <w:pStyle w:val="a7"/>
        <w:numPr>
          <w:ilvl w:val="0"/>
          <w:numId w:val="1"/>
        </w:numPr>
        <w:tabs>
          <w:tab w:val="clear" w:pos="360"/>
        </w:tabs>
        <w:ind w:left="0" w:right="-56" w:firstLine="0"/>
        <w:rPr>
          <w:rFonts w:ascii="Verdana" w:hAnsi="Verdana"/>
        </w:rPr>
      </w:pPr>
      <w:r w:rsidRPr="004F497F">
        <w:rPr>
          <w:rFonts w:ascii="Verdana" w:hAnsi="Verdana"/>
        </w:rPr>
        <w:t>Посредством дейността ще бъде</w:t>
      </w:r>
      <w:r w:rsidR="00CB1B38" w:rsidRPr="004F497F">
        <w:rPr>
          <w:rFonts w:ascii="Verdana" w:hAnsi="Verdana"/>
        </w:rPr>
        <w:t xml:space="preserve"> намалено негативното въздействие на тенденциите за продължително засушаване през лятото, с което ще се повиши количеството и качеството на произвежданата продукция.</w:t>
      </w:r>
      <w:r w:rsidR="00B15540" w:rsidRPr="004F497F">
        <w:rPr>
          <w:rFonts w:ascii="Verdana" w:hAnsi="Verdana"/>
        </w:rPr>
        <w:t xml:space="preserve"> При изграждането на кладенеца и системата за капково напояване </w:t>
      </w:r>
      <w:r w:rsidR="00586A98" w:rsidRPr="004F497F">
        <w:rPr>
          <w:rFonts w:ascii="Verdana" w:hAnsi="Verdana"/>
        </w:rPr>
        <w:t xml:space="preserve">не се очаква замърсяване или </w:t>
      </w:r>
      <w:proofErr w:type="spellStart"/>
      <w:r w:rsidR="00586A98" w:rsidRPr="004F497F">
        <w:rPr>
          <w:rFonts w:ascii="Verdana" w:hAnsi="Verdana"/>
        </w:rPr>
        <w:t>дискомфорт</w:t>
      </w:r>
      <w:proofErr w:type="spellEnd"/>
      <w:r w:rsidR="00586A98" w:rsidRPr="004F497F">
        <w:rPr>
          <w:rFonts w:ascii="Verdana" w:hAnsi="Verdana"/>
        </w:rPr>
        <w:t xml:space="preserve"> на компонентите на околната среда.</w:t>
      </w:r>
    </w:p>
    <w:p w:rsidR="00664E3F" w:rsidRPr="004F497F" w:rsidRDefault="007E6D90" w:rsidP="00CE7A6A">
      <w:pPr>
        <w:pStyle w:val="a7"/>
        <w:numPr>
          <w:ilvl w:val="0"/>
          <w:numId w:val="1"/>
        </w:numPr>
        <w:tabs>
          <w:tab w:val="clear" w:pos="360"/>
        </w:tabs>
        <w:ind w:left="0" w:right="-56" w:firstLine="0"/>
        <w:rPr>
          <w:rFonts w:ascii="Verdana" w:hAnsi="Verdana"/>
        </w:rPr>
      </w:pPr>
      <w:r w:rsidRPr="004F497F">
        <w:rPr>
          <w:rFonts w:ascii="Verdana" w:hAnsi="Verdana"/>
        </w:rPr>
        <w:t>Не се налага промяна на съществуващата или изграждане на нова пътна инфраструктура.</w:t>
      </w:r>
    </w:p>
    <w:p w:rsidR="00CE7A6A" w:rsidRPr="004F497F" w:rsidRDefault="00CE7A6A" w:rsidP="00CE7A6A">
      <w:pPr>
        <w:pStyle w:val="a7"/>
        <w:numPr>
          <w:ilvl w:val="0"/>
          <w:numId w:val="1"/>
        </w:numPr>
        <w:tabs>
          <w:tab w:val="clear" w:pos="360"/>
        </w:tabs>
        <w:ind w:left="0" w:right="-56" w:firstLine="0"/>
        <w:rPr>
          <w:rFonts w:ascii="Verdana" w:hAnsi="Verdana"/>
        </w:rPr>
      </w:pPr>
      <w:r w:rsidRPr="004F497F">
        <w:rPr>
          <w:rFonts w:ascii="Verdana" w:hAnsi="Verdana"/>
        </w:rPr>
        <w:t xml:space="preserve">Предвиденият тръбен кладенец ще бъде изграден след получаване на разрешително за ползване на воден обект с изграждане на </w:t>
      </w:r>
      <w:proofErr w:type="spellStart"/>
      <w:r w:rsidRPr="004F497F">
        <w:rPr>
          <w:rFonts w:ascii="Verdana" w:hAnsi="Verdana"/>
        </w:rPr>
        <w:t>водовземно</w:t>
      </w:r>
      <w:proofErr w:type="spellEnd"/>
      <w:r w:rsidRPr="004F497F">
        <w:rPr>
          <w:rFonts w:ascii="Verdana" w:hAnsi="Verdana"/>
        </w:rPr>
        <w:t xml:space="preserve"> съоръжение за подземни води от БД ИБР Пловдив. </w:t>
      </w:r>
    </w:p>
    <w:p w:rsidR="003D172D" w:rsidRPr="004F497F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F497F">
        <w:rPr>
          <w:rFonts w:ascii="Verdana" w:hAnsi="Verdana"/>
          <w:b/>
          <w:sz w:val="20"/>
          <w:szCs w:val="20"/>
          <w:lang w:val="bg-BG"/>
        </w:rPr>
        <w:tab/>
        <w:t xml:space="preserve">II. Местоположение в това число чувствителност на средата, съществуващото ползване на земята, относително наличие на подходящи територии, качеството и </w:t>
      </w:r>
      <w:proofErr w:type="spellStart"/>
      <w:r w:rsidRPr="004F497F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4F497F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ресурси  в района: </w:t>
      </w:r>
    </w:p>
    <w:p w:rsidR="00F81317" w:rsidRPr="004F497F" w:rsidRDefault="00AF3FA9" w:rsidP="008D4049">
      <w:pPr>
        <w:widowControl w:val="0"/>
        <w:numPr>
          <w:ilvl w:val="0"/>
          <w:numId w:val="11"/>
        </w:numPr>
        <w:tabs>
          <w:tab w:val="clear" w:pos="1440"/>
        </w:tabs>
        <w:ind w:left="0" w:right="-81" w:firstLine="142"/>
        <w:jc w:val="both"/>
        <w:rPr>
          <w:rFonts w:ascii="Verdana" w:hAnsi="Verdana"/>
        </w:rPr>
      </w:pPr>
      <w:r w:rsidRPr="004F497F">
        <w:rPr>
          <w:rFonts w:ascii="Verdana" w:hAnsi="Verdana"/>
        </w:rPr>
        <w:t>С писмо изх. № КД-04-</w:t>
      </w:r>
      <w:r w:rsidR="00F81317" w:rsidRPr="004F497F">
        <w:rPr>
          <w:rFonts w:ascii="Verdana" w:hAnsi="Verdana"/>
        </w:rPr>
        <w:t>518</w:t>
      </w:r>
      <w:r w:rsidRPr="004F497F">
        <w:rPr>
          <w:rFonts w:ascii="Verdana" w:hAnsi="Verdana"/>
        </w:rPr>
        <w:t>/</w:t>
      </w:r>
      <w:r w:rsidR="00F81317" w:rsidRPr="004F497F">
        <w:rPr>
          <w:rFonts w:ascii="Verdana" w:hAnsi="Verdana"/>
        </w:rPr>
        <w:t>31</w:t>
      </w:r>
      <w:r w:rsidRPr="004F497F">
        <w:rPr>
          <w:rFonts w:ascii="Verdana" w:hAnsi="Verdana"/>
        </w:rPr>
        <w:t>.</w:t>
      </w:r>
      <w:r w:rsidR="00F81317" w:rsidRPr="004F497F">
        <w:rPr>
          <w:rFonts w:ascii="Verdana" w:hAnsi="Verdana"/>
        </w:rPr>
        <w:t>10</w:t>
      </w:r>
      <w:r w:rsidRPr="004F497F">
        <w:rPr>
          <w:rFonts w:ascii="Verdana" w:hAnsi="Verdana"/>
        </w:rPr>
        <w:t>.201</w:t>
      </w:r>
      <w:r w:rsidR="0083644C" w:rsidRPr="004F497F">
        <w:rPr>
          <w:rFonts w:ascii="Verdana" w:hAnsi="Verdana"/>
        </w:rPr>
        <w:t>6</w:t>
      </w:r>
      <w:r w:rsidRPr="004F497F">
        <w:rPr>
          <w:rFonts w:ascii="Verdana" w:hAnsi="Verdana"/>
        </w:rPr>
        <w:t xml:space="preserve">г.  БД ИБР Пловдив е дала заключение за допустимост на инвестиционното предложение от гледна точка </w:t>
      </w:r>
      <w:r w:rsidR="00F81317" w:rsidRPr="004F497F">
        <w:rPr>
          <w:rFonts w:ascii="Verdana" w:hAnsi="Verdana"/>
        </w:rPr>
        <w:t xml:space="preserve">на Плана за управление на речните басейни на </w:t>
      </w:r>
      <w:proofErr w:type="spellStart"/>
      <w:r w:rsidR="00F81317" w:rsidRPr="004F497F">
        <w:rPr>
          <w:rFonts w:ascii="Verdana" w:hAnsi="Verdana"/>
        </w:rPr>
        <w:t>Източнобеломорски</w:t>
      </w:r>
      <w:proofErr w:type="spellEnd"/>
      <w:r w:rsidR="00F81317" w:rsidRPr="004F497F">
        <w:rPr>
          <w:rFonts w:ascii="Verdana" w:hAnsi="Verdana"/>
        </w:rPr>
        <w:t xml:space="preserve"> район и постигане целите на околната среда. Степента на въздействие от реализацията на инвестиционното предложение върху водите и водните екосистеми е преценена като незначителна.</w:t>
      </w:r>
    </w:p>
    <w:p w:rsidR="00F6185A" w:rsidRPr="004F497F" w:rsidRDefault="00F6185A" w:rsidP="008D4049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0"/>
        <w:jc w:val="both"/>
        <w:rPr>
          <w:rFonts w:ascii="Verdana" w:hAnsi="Verdana"/>
          <w:szCs w:val="20"/>
        </w:rPr>
      </w:pPr>
      <w:r w:rsidRPr="004F497F">
        <w:rPr>
          <w:rFonts w:ascii="Verdana" w:hAnsi="Verdana"/>
        </w:rPr>
        <w:t xml:space="preserve">В резултат от реализирането на инвестиционното предложение и </w:t>
      </w:r>
      <w:proofErr w:type="spellStart"/>
      <w:r w:rsidRPr="004F497F">
        <w:rPr>
          <w:rFonts w:ascii="Verdana" w:hAnsi="Verdana"/>
        </w:rPr>
        <w:t>последващата</w:t>
      </w:r>
      <w:proofErr w:type="spellEnd"/>
      <w:r w:rsidRPr="004F497F">
        <w:rPr>
          <w:rFonts w:ascii="Verdana" w:hAnsi="Verdana"/>
        </w:rPr>
        <w:t xml:space="preserve"> експлоатация, не се очаква нарушаване на качествата и </w:t>
      </w:r>
      <w:proofErr w:type="spellStart"/>
      <w:r w:rsidRPr="004F497F">
        <w:rPr>
          <w:rFonts w:ascii="Verdana" w:hAnsi="Verdana"/>
        </w:rPr>
        <w:t>регенеративната</w:t>
      </w:r>
      <w:proofErr w:type="spellEnd"/>
      <w:r w:rsidRPr="004F497F">
        <w:rPr>
          <w:rFonts w:ascii="Verdana" w:hAnsi="Verdana"/>
        </w:rPr>
        <w:t xml:space="preserve"> способност на природните ресурси в района. </w:t>
      </w:r>
    </w:p>
    <w:p w:rsidR="005600E0" w:rsidRPr="004F497F" w:rsidRDefault="003D172D" w:rsidP="00910526">
      <w:pPr>
        <w:pStyle w:val="31"/>
        <w:ind w:left="0"/>
        <w:jc w:val="both"/>
        <w:rPr>
          <w:rFonts w:ascii="Verdana" w:hAnsi="Verdana"/>
          <w:color w:val="FF0000"/>
          <w:lang w:val="bg-BG"/>
        </w:rPr>
      </w:pPr>
      <w:r w:rsidRPr="004F497F">
        <w:rPr>
          <w:rFonts w:ascii="Verdana" w:hAnsi="Verdana"/>
          <w:b/>
          <w:sz w:val="20"/>
          <w:szCs w:val="20"/>
          <w:lang w:val="bg-BG"/>
        </w:rPr>
        <w:tab/>
        <w:t>III. Способността за асимилация на екосистемата в естествената околна среда</w:t>
      </w:r>
      <w:r w:rsidRPr="004F497F">
        <w:rPr>
          <w:rFonts w:ascii="Verdana" w:hAnsi="Verdana"/>
          <w:sz w:val="20"/>
          <w:szCs w:val="20"/>
          <w:lang w:val="bg-BG"/>
        </w:rPr>
        <w:t>:</w:t>
      </w:r>
      <w:r w:rsidR="00D753C1" w:rsidRPr="004F497F">
        <w:rPr>
          <w:rFonts w:ascii="Verdana" w:hAnsi="Verdana"/>
          <w:lang w:val="bg-BG"/>
        </w:rPr>
        <w:t xml:space="preserve">   </w:t>
      </w:r>
    </w:p>
    <w:p w:rsidR="008D4049" w:rsidRPr="004F497F" w:rsidRDefault="008D4049" w:rsidP="008D4049">
      <w:pPr>
        <w:jc w:val="both"/>
        <w:rPr>
          <w:rFonts w:ascii="Verdana" w:hAnsi="Verdana"/>
        </w:rPr>
      </w:pPr>
      <w:r w:rsidRPr="004F497F">
        <w:rPr>
          <w:rFonts w:ascii="Verdana" w:hAnsi="Verdana"/>
        </w:rPr>
        <w:t>●</w:t>
      </w:r>
      <w:r w:rsidRPr="004F497F">
        <w:rPr>
          <w:rFonts w:ascii="Verdana" w:hAnsi="Verdana"/>
        </w:rPr>
        <w:tab/>
        <w:t>Инвестиционното предложение ще бъде реализирано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 защитена зона   BG0002016 “Рибарници Пловдив”.</w:t>
      </w:r>
    </w:p>
    <w:p w:rsidR="008D4049" w:rsidRPr="004F497F" w:rsidRDefault="008D4049" w:rsidP="008D4049">
      <w:pPr>
        <w:jc w:val="both"/>
        <w:rPr>
          <w:rFonts w:ascii="Verdana" w:hAnsi="Verdana"/>
        </w:rPr>
      </w:pPr>
      <w:r w:rsidRPr="004F497F">
        <w:rPr>
          <w:rFonts w:ascii="Verdana" w:hAnsi="Verdana"/>
        </w:rPr>
        <w:t>●</w:t>
      </w:r>
      <w:r w:rsidRPr="004F497F">
        <w:rPr>
          <w:rFonts w:ascii="Verdana" w:hAnsi="Verdana"/>
        </w:rPr>
        <w:tab/>
        <w:t xml:space="preserve">Предвидените с ИП дейности ще се реализират в границите на поземлени имоти с №№ 73242.243.31, 73242.243.68, 73242.243.56, 73242.243.47, 73242.243.46, 73242.243.45, 73242.243.13, 73242.243.55, 73242.243.67, 73242.243.57 местност </w:t>
      </w:r>
      <w:r w:rsidRPr="004F497F">
        <w:rPr>
          <w:rFonts w:ascii="Verdana" w:hAnsi="Verdana"/>
          <w:b/>
        </w:rPr>
        <w:t>„</w:t>
      </w:r>
      <w:proofErr w:type="spellStart"/>
      <w:r w:rsidRPr="004F497F">
        <w:rPr>
          <w:rFonts w:ascii="Verdana" w:hAnsi="Verdana"/>
        </w:rPr>
        <w:t>Керметлика</w:t>
      </w:r>
      <w:proofErr w:type="spellEnd"/>
      <w:r w:rsidRPr="004F497F">
        <w:rPr>
          <w:rFonts w:ascii="Verdana" w:hAnsi="Verdana"/>
          <w:b/>
        </w:rPr>
        <w:t xml:space="preserve">“, </w:t>
      </w:r>
      <w:r w:rsidRPr="004F497F">
        <w:rPr>
          <w:rFonts w:ascii="Verdana" w:hAnsi="Verdana"/>
        </w:rPr>
        <w:t xml:space="preserve">в землището на с. Труд, общ. Марица, </w:t>
      </w:r>
      <w:proofErr w:type="spellStart"/>
      <w:r w:rsidRPr="004F497F">
        <w:rPr>
          <w:rFonts w:ascii="Verdana" w:hAnsi="Verdana"/>
        </w:rPr>
        <w:t>обл</w:t>
      </w:r>
      <w:proofErr w:type="spellEnd"/>
      <w:r w:rsidRPr="004F497F">
        <w:rPr>
          <w:rFonts w:ascii="Verdana" w:hAnsi="Verdana"/>
        </w:rPr>
        <w:t xml:space="preserve">. Пловдив. Поради отдалечеността на имотите от защитената зона, няма вероятност реализацията на ИП </w:t>
      </w:r>
      <w:r w:rsidRPr="004F497F">
        <w:rPr>
          <w:rFonts w:ascii="Verdana" w:hAnsi="Verdana"/>
        </w:rPr>
        <w:lastRenderedPageBreak/>
        <w:t>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8D4049" w:rsidRPr="004F497F" w:rsidRDefault="008D4049" w:rsidP="008D4049">
      <w:pPr>
        <w:jc w:val="both"/>
        <w:rPr>
          <w:rFonts w:ascii="Verdana" w:hAnsi="Verdana"/>
        </w:rPr>
      </w:pPr>
      <w:r w:rsidRPr="004F497F">
        <w:rPr>
          <w:rFonts w:ascii="Verdana" w:hAnsi="Verdana"/>
        </w:rPr>
        <w:t>●</w:t>
      </w:r>
      <w:r w:rsidRPr="004F497F">
        <w:rPr>
          <w:rFonts w:ascii="Verdana" w:hAnsi="Verdana"/>
        </w:rPr>
        <w:tab/>
        <w:t>Реализирането на инвестиционното предложение не предполага генериране на емисии и     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3D172D" w:rsidRPr="004F497F" w:rsidRDefault="003D172D" w:rsidP="00216A7F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F497F">
        <w:rPr>
          <w:rFonts w:ascii="Verdana" w:hAnsi="Verdana"/>
          <w:b/>
          <w:sz w:val="20"/>
          <w:szCs w:val="20"/>
          <w:lang w:val="bg-BG"/>
        </w:rPr>
        <w:tab/>
        <w:t xml:space="preserve">IV. Характеристика на потенциалните въздействия- териториален обхват, засегнато население, включително трансгранични въздействия, същност, големина, </w:t>
      </w:r>
      <w:proofErr w:type="spellStart"/>
      <w:r w:rsidRPr="004F497F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4F497F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4F497F">
        <w:rPr>
          <w:rFonts w:ascii="Verdana" w:hAnsi="Verdana"/>
          <w:sz w:val="20"/>
          <w:szCs w:val="20"/>
          <w:lang w:val="bg-BG"/>
        </w:rPr>
        <w:t>:</w:t>
      </w:r>
    </w:p>
    <w:p w:rsidR="00161533" w:rsidRPr="004F497F" w:rsidRDefault="00C64BF4" w:rsidP="00216A7F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F497F">
        <w:rPr>
          <w:rFonts w:ascii="Verdana" w:hAnsi="Verdana"/>
          <w:sz w:val="20"/>
          <w:szCs w:val="20"/>
          <w:lang w:val="bg-BG"/>
        </w:rPr>
        <w:t xml:space="preserve">Териториалният обхват </w:t>
      </w:r>
      <w:r w:rsidR="003D172D" w:rsidRPr="004F497F">
        <w:rPr>
          <w:rFonts w:ascii="Verdana" w:hAnsi="Verdana"/>
          <w:sz w:val="20"/>
          <w:szCs w:val="20"/>
          <w:lang w:val="bg-BG"/>
        </w:rPr>
        <w:t>на въздействие</w:t>
      </w:r>
      <w:r w:rsidR="00B05C8B" w:rsidRPr="004F497F">
        <w:rPr>
          <w:rFonts w:ascii="Verdana" w:hAnsi="Verdana"/>
          <w:sz w:val="20"/>
          <w:szCs w:val="20"/>
          <w:lang w:val="bg-BG"/>
        </w:rPr>
        <w:t>,</w:t>
      </w:r>
      <w:r w:rsidR="003D172D" w:rsidRPr="004F497F">
        <w:rPr>
          <w:rFonts w:ascii="Verdana" w:hAnsi="Verdana"/>
          <w:sz w:val="20"/>
          <w:szCs w:val="20"/>
          <w:lang w:val="bg-BG"/>
        </w:rPr>
        <w:t xml:space="preserve"> в резултат </w:t>
      </w:r>
      <w:r w:rsidR="00FD1E16" w:rsidRPr="004F497F">
        <w:rPr>
          <w:rFonts w:ascii="Verdana" w:hAnsi="Verdana"/>
          <w:sz w:val="20"/>
          <w:szCs w:val="20"/>
          <w:lang w:val="bg-BG"/>
        </w:rPr>
        <w:t xml:space="preserve">на изграждането и експлоатацията на </w:t>
      </w:r>
      <w:r w:rsidR="00B05C8B" w:rsidRPr="004F497F">
        <w:rPr>
          <w:rFonts w:ascii="Verdana" w:hAnsi="Verdana"/>
          <w:sz w:val="20"/>
          <w:szCs w:val="20"/>
          <w:lang w:val="bg-BG"/>
        </w:rPr>
        <w:t>тръбния кладенец и системата за капково напояване</w:t>
      </w:r>
      <w:r w:rsidR="003D172D" w:rsidRPr="004F497F">
        <w:rPr>
          <w:rFonts w:ascii="Verdana" w:hAnsi="Verdana"/>
          <w:sz w:val="20"/>
          <w:szCs w:val="20"/>
          <w:lang w:val="bg-BG"/>
        </w:rPr>
        <w:t xml:space="preserve"> е ограничен и</w:t>
      </w:r>
      <w:r w:rsidR="0040383A" w:rsidRPr="004F497F">
        <w:rPr>
          <w:rFonts w:ascii="Verdana" w:hAnsi="Verdana"/>
          <w:sz w:val="20"/>
          <w:szCs w:val="20"/>
          <w:lang w:val="bg-BG"/>
        </w:rPr>
        <w:t xml:space="preserve"> локален в рамките на разглежданите имоти</w:t>
      </w:r>
      <w:r w:rsidR="003D172D" w:rsidRPr="004F497F">
        <w:rPr>
          <w:rFonts w:ascii="Verdana" w:hAnsi="Verdana"/>
          <w:sz w:val="20"/>
          <w:szCs w:val="20"/>
          <w:lang w:val="bg-BG"/>
        </w:rPr>
        <w:t>.</w:t>
      </w:r>
    </w:p>
    <w:p w:rsidR="00063AE7" w:rsidRPr="004F497F" w:rsidRDefault="00161533" w:rsidP="00216A7F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F497F">
        <w:rPr>
          <w:rFonts w:ascii="Verdana" w:hAnsi="Verdana"/>
          <w:sz w:val="20"/>
          <w:szCs w:val="20"/>
          <w:lang w:val="bg-BG"/>
        </w:rPr>
        <w:t xml:space="preserve">Не се очаква отрицателно въздействие върху подземните води, технологията на сондиране не предполага замърсяване на подземните води по време на изграждането на тръбния кладенец. </w:t>
      </w:r>
      <w:proofErr w:type="spellStart"/>
      <w:r w:rsidR="00691746" w:rsidRPr="004F497F">
        <w:rPr>
          <w:rFonts w:ascii="Verdana" w:hAnsi="Verdana"/>
          <w:sz w:val="20"/>
          <w:szCs w:val="20"/>
          <w:lang w:val="bg-BG"/>
        </w:rPr>
        <w:t>Вероятноста</w:t>
      </w:r>
      <w:proofErr w:type="spellEnd"/>
      <w:r w:rsidR="00691746" w:rsidRPr="004F497F">
        <w:rPr>
          <w:rFonts w:ascii="Verdana" w:hAnsi="Verdana"/>
          <w:sz w:val="20"/>
          <w:szCs w:val="20"/>
          <w:lang w:val="bg-BG"/>
        </w:rPr>
        <w:t xml:space="preserve"> от поява на въздействие върху компонентите на околната среда от дейностите по изпълнение на проекта се определя като минимална.</w:t>
      </w:r>
      <w:r w:rsidR="00126719" w:rsidRPr="004F497F">
        <w:rPr>
          <w:rFonts w:ascii="Verdana" w:hAnsi="Verdana"/>
          <w:sz w:val="20"/>
          <w:szCs w:val="20"/>
          <w:lang w:val="bg-BG"/>
        </w:rPr>
        <w:t xml:space="preserve"> </w:t>
      </w:r>
    </w:p>
    <w:p w:rsidR="00A17584" w:rsidRPr="004F497F" w:rsidRDefault="00A17584" w:rsidP="00216A7F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F497F"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- атмосферния въздух, водите, почвите, земните недра, флората и фауната.</w:t>
      </w:r>
    </w:p>
    <w:p w:rsidR="003D172D" w:rsidRPr="004F497F" w:rsidRDefault="003D172D" w:rsidP="00216A7F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F497F">
        <w:rPr>
          <w:rFonts w:ascii="Verdana" w:hAnsi="Verdana"/>
          <w:sz w:val="20"/>
          <w:szCs w:val="20"/>
          <w:lang w:val="bg-BG"/>
        </w:rPr>
        <w:t xml:space="preserve">С писмо изх. № </w:t>
      </w:r>
      <w:r w:rsidR="00461B8A" w:rsidRPr="004F497F">
        <w:rPr>
          <w:rFonts w:ascii="Verdana" w:hAnsi="Verdana"/>
          <w:sz w:val="20"/>
          <w:szCs w:val="20"/>
          <w:lang w:val="bg-BG"/>
        </w:rPr>
        <w:t>8065</w:t>
      </w:r>
      <w:r w:rsidRPr="004F497F">
        <w:rPr>
          <w:rFonts w:ascii="Verdana" w:hAnsi="Verdana"/>
          <w:sz w:val="20"/>
          <w:szCs w:val="20"/>
          <w:lang w:val="bg-BG"/>
        </w:rPr>
        <w:t>/</w:t>
      </w:r>
      <w:r w:rsidR="00461B8A" w:rsidRPr="004F497F">
        <w:rPr>
          <w:rFonts w:ascii="Verdana" w:hAnsi="Verdana"/>
          <w:sz w:val="20"/>
          <w:szCs w:val="20"/>
          <w:lang w:val="bg-BG"/>
        </w:rPr>
        <w:t>1</w:t>
      </w:r>
      <w:r w:rsidR="00C250E0" w:rsidRPr="004F497F">
        <w:rPr>
          <w:rFonts w:ascii="Verdana" w:hAnsi="Verdana"/>
          <w:sz w:val="20"/>
          <w:szCs w:val="20"/>
          <w:lang w:val="bg-BG"/>
        </w:rPr>
        <w:t>5</w:t>
      </w:r>
      <w:r w:rsidRPr="004F497F">
        <w:rPr>
          <w:rFonts w:ascii="Verdana" w:hAnsi="Verdana"/>
          <w:sz w:val="20"/>
          <w:szCs w:val="20"/>
          <w:lang w:val="bg-BG"/>
        </w:rPr>
        <w:t>.</w:t>
      </w:r>
      <w:r w:rsidR="00461B8A" w:rsidRPr="004F497F">
        <w:rPr>
          <w:rFonts w:ascii="Verdana" w:hAnsi="Verdana"/>
          <w:sz w:val="20"/>
          <w:szCs w:val="20"/>
          <w:lang w:val="bg-BG"/>
        </w:rPr>
        <w:t>1</w:t>
      </w:r>
      <w:r w:rsidR="00A741D1" w:rsidRPr="004F497F">
        <w:rPr>
          <w:rFonts w:ascii="Verdana" w:hAnsi="Verdana"/>
          <w:sz w:val="20"/>
          <w:szCs w:val="20"/>
          <w:lang w:val="bg-BG"/>
        </w:rPr>
        <w:t>2</w:t>
      </w:r>
      <w:r w:rsidRPr="004F497F">
        <w:rPr>
          <w:rFonts w:ascii="Verdana" w:hAnsi="Verdana"/>
          <w:sz w:val="20"/>
          <w:szCs w:val="20"/>
          <w:lang w:val="bg-BG"/>
        </w:rPr>
        <w:t>.201</w:t>
      </w:r>
      <w:r w:rsidR="00C250E0" w:rsidRPr="004F497F">
        <w:rPr>
          <w:rFonts w:ascii="Verdana" w:hAnsi="Verdana"/>
          <w:sz w:val="20"/>
          <w:szCs w:val="20"/>
          <w:lang w:val="bg-BG"/>
        </w:rPr>
        <w:t>6</w:t>
      </w:r>
      <w:r w:rsidR="00513F9D" w:rsidRPr="004F497F">
        <w:rPr>
          <w:rFonts w:ascii="Verdana" w:hAnsi="Verdana"/>
          <w:sz w:val="20"/>
          <w:szCs w:val="20"/>
          <w:lang w:val="bg-BG"/>
        </w:rPr>
        <w:t>г. РЗИ-</w:t>
      </w:r>
      <w:r w:rsidRPr="004F497F">
        <w:rPr>
          <w:rFonts w:ascii="Verdana" w:hAnsi="Verdana"/>
          <w:sz w:val="20"/>
          <w:szCs w:val="20"/>
          <w:lang w:val="bg-BG"/>
        </w:rPr>
        <w:t>Пловдив</w:t>
      </w:r>
      <w:r w:rsidRPr="004F497F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61B8A" w:rsidRPr="004F497F">
        <w:rPr>
          <w:rFonts w:ascii="Verdana" w:hAnsi="Verdana"/>
          <w:sz w:val="20"/>
          <w:szCs w:val="20"/>
          <w:lang w:val="bg-BG"/>
        </w:rPr>
        <w:t>е определила, че не се очаква възникване на</w:t>
      </w:r>
      <w:r w:rsidR="00B07401" w:rsidRPr="004F497F">
        <w:rPr>
          <w:rFonts w:ascii="Verdana" w:hAnsi="Verdana"/>
          <w:sz w:val="20"/>
          <w:szCs w:val="20"/>
          <w:lang w:val="bg-BG"/>
        </w:rPr>
        <w:t xml:space="preserve"> здраве</w:t>
      </w:r>
      <w:r w:rsidR="00461B8A" w:rsidRPr="004F497F">
        <w:rPr>
          <w:rFonts w:ascii="Verdana" w:hAnsi="Verdana"/>
          <w:sz w:val="20"/>
          <w:szCs w:val="20"/>
          <w:lang w:val="bg-BG"/>
        </w:rPr>
        <w:t>н риск</w:t>
      </w:r>
      <w:r w:rsidRPr="004F497F">
        <w:rPr>
          <w:rFonts w:ascii="Verdana" w:hAnsi="Verdana"/>
          <w:sz w:val="20"/>
          <w:szCs w:val="20"/>
          <w:lang w:val="bg-BG"/>
        </w:rPr>
        <w:t xml:space="preserve"> при реализация на инвестиционното намерение.</w:t>
      </w:r>
    </w:p>
    <w:p w:rsidR="00063AE7" w:rsidRPr="004F497F" w:rsidRDefault="00063AE7" w:rsidP="00216A7F">
      <w:pPr>
        <w:pStyle w:val="31"/>
        <w:numPr>
          <w:ilvl w:val="0"/>
          <w:numId w:val="6"/>
        </w:numPr>
        <w:tabs>
          <w:tab w:val="clear" w:pos="1440"/>
          <w:tab w:val="left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4F497F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3D172D" w:rsidRPr="004F497F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F497F">
        <w:rPr>
          <w:rFonts w:ascii="Verdana" w:hAnsi="Verdana"/>
          <w:b/>
          <w:sz w:val="20"/>
          <w:szCs w:val="20"/>
          <w:lang w:val="bg-BG"/>
        </w:rPr>
        <w:tab/>
        <w:t>V. Обществен интерес към предложението за строителство, дейности или технологии :</w:t>
      </w:r>
    </w:p>
    <w:p w:rsidR="00D70882" w:rsidRPr="004F497F" w:rsidRDefault="00485121" w:rsidP="00D70882">
      <w:pPr>
        <w:pStyle w:val="31"/>
        <w:spacing w:after="0"/>
        <w:ind w:left="0" w:right="25"/>
        <w:jc w:val="both"/>
        <w:rPr>
          <w:rFonts w:ascii="Verdana" w:hAnsi="Verdana"/>
          <w:b/>
          <w:sz w:val="20"/>
          <w:szCs w:val="20"/>
          <w:lang w:val="bg-BG"/>
        </w:rPr>
      </w:pPr>
      <w:r w:rsidRPr="004F497F">
        <w:rPr>
          <w:rFonts w:ascii="Verdana" w:hAnsi="Verdana"/>
          <w:sz w:val="20"/>
          <w:szCs w:val="20"/>
          <w:lang w:val="bg-BG"/>
        </w:rPr>
        <w:t>В изпълнение на изискванията на чл. 6, ал. 9</w:t>
      </w:r>
      <w:r w:rsidR="00F26905" w:rsidRPr="004F497F">
        <w:rPr>
          <w:rFonts w:ascii="Verdana" w:hAnsi="Verdana"/>
          <w:sz w:val="20"/>
          <w:szCs w:val="20"/>
          <w:lang w:val="bg-BG"/>
        </w:rPr>
        <w:t xml:space="preserve"> и ал. 10</w:t>
      </w:r>
      <w:r w:rsidRPr="004F497F">
        <w:rPr>
          <w:rFonts w:ascii="Verdana" w:hAnsi="Verdana"/>
          <w:sz w:val="20"/>
          <w:szCs w:val="20"/>
          <w:lang w:val="bg-BG"/>
        </w:rPr>
        <w:t xml:space="preserve"> от Наредбата за ОВОС е осигурен обществен достъп до изготве</w:t>
      </w:r>
      <w:r w:rsidR="00D70882" w:rsidRPr="004F497F">
        <w:rPr>
          <w:rFonts w:ascii="Verdana" w:hAnsi="Verdana"/>
          <w:sz w:val="20"/>
          <w:szCs w:val="20"/>
          <w:lang w:val="bg-BG"/>
        </w:rPr>
        <w:t>ната информация по Приложение 2</w:t>
      </w:r>
      <w:r w:rsidRPr="004F497F">
        <w:rPr>
          <w:rFonts w:ascii="Verdana" w:hAnsi="Verdana"/>
          <w:sz w:val="20"/>
          <w:szCs w:val="20"/>
          <w:lang w:val="bg-BG"/>
        </w:rPr>
        <w:t xml:space="preserve"> </w:t>
      </w:r>
      <w:r w:rsidR="00D70882" w:rsidRPr="004F497F">
        <w:rPr>
          <w:rFonts w:ascii="Verdana" w:hAnsi="Verdana"/>
          <w:sz w:val="20"/>
          <w:szCs w:val="20"/>
          <w:lang w:val="bg-BG"/>
        </w:rPr>
        <w:t xml:space="preserve">от Възложителя и е представено копие от документацията на Община </w:t>
      </w:r>
      <w:r w:rsidR="00D5187F" w:rsidRPr="004F497F">
        <w:rPr>
          <w:rFonts w:ascii="Verdana" w:hAnsi="Verdana"/>
          <w:sz w:val="20"/>
          <w:szCs w:val="20"/>
          <w:lang w:val="bg-BG"/>
        </w:rPr>
        <w:t>Марица</w:t>
      </w:r>
      <w:r w:rsidR="00D70882" w:rsidRPr="004F497F">
        <w:rPr>
          <w:rFonts w:ascii="Verdana" w:hAnsi="Verdana"/>
          <w:sz w:val="20"/>
          <w:szCs w:val="20"/>
          <w:lang w:val="bg-BG"/>
        </w:rPr>
        <w:t xml:space="preserve"> и Кметство с.</w:t>
      </w:r>
      <w:r w:rsidR="00D5187F" w:rsidRPr="004F497F">
        <w:rPr>
          <w:rFonts w:ascii="Verdana" w:hAnsi="Verdana"/>
          <w:sz w:val="20"/>
          <w:szCs w:val="20"/>
          <w:lang w:val="bg-BG"/>
        </w:rPr>
        <w:t>Труд</w:t>
      </w:r>
      <w:r w:rsidR="00D70882" w:rsidRPr="004F497F">
        <w:rPr>
          <w:rFonts w:ascii="Verdana" w:hAnsi="Verdana"/>
          <w:sz w:val="20"/>
          <w:szCs w:val="20"/>
          <w:lang w:val="bg-BG"/>
        </w:rPr>
        <w:t xml:space="preserve">. Община </w:t>
      </w:r>
      <w:r w:rsidR="00D5187F" w:rsidRPr="004F497F">
        <w:rPr>
          <w:rFonts w:ascii="Verdana" w:hAnsi="Verdana"/>
          <w:sz w:val="20"/>
          <w:szCs w:val="20"/>
          <w:lang w:val="bg-BG"/>
        </w:rPr>
        <w:t>Марица и Кметство с.Труд</w:t>
      </w:r>
      <w:r w:rsidR="00D70882" w:rsidRPr="004F497F">
        <w:rPr>
          <w:rFonts w:ascii="Verdana" w:hAnsi="Verdana"/>
          <w:sz w:val="20"/>
          <w:szCs w:val="20"/>
          <w:lang w:val="bg-BG"/>
        </w:rPr>
        <w:t xml:space="preserve"> са информирали РИОСВ- Пловдив, за липса на постъпили възражения относно инвестиционното предложение.</w:t>
      </w:r>
    </w:p>
    <w:p w:rsidR="00485121" w:rsidRPr="004F497F" w:rsidRDefault="00485121" w:rsidP="00D70882">
      <w:pPr>
        <w:pStyle w:val="a7"/>
        <w:ind w:right="25"/>
        <w:rPr>
          <w:rFonts w:ascii="Verdana" w:hAnsi="Verdana"/>
        </w:rPr>
      </w:pPr>
      <w:r w:rsidRPr="004F497F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3D172D" w:rsidRPr="004F497F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4F497F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4F497F">
        <w:rPr>
          <w:rFonts w:ascii="Verdana" w:hAnsi="Verdana"/>
        </w:rPr>
        <w:t>.</w:t>
      </w:r>
    </w:p>
    <w:p w:rsidR="003D172D" w:rsidRPr="004F497F" w:rsidRDefault="003D172D" w:rsidP="00FE0A34">
      <w:pPr>
        <w:pStyle w:val="a7"/>
        <w:rPr>
          <w:rFonts w:ascii="Verdana" w:hAnsi="Verdana"/>
          <w:b/>
          <w:bCs/>
          <w:iCs/>
        </w:rPr>
      </w:pPr>
      <w:r w:rsidRPr="004F497F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4F497F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F497F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3D172D" w:rsidRPr="004F497F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F497F">
        <w:rPr>
          <w:rFonts w:ascii="Verdana" w:hAnsi="Verdana"/>
          <w:b/>
          <w:sz w:val="20"/>
          <w:szCs w:val="20"/>
          <w:lang w:val="bg-BG"/>
        </w:rPr>
        <w:t>Настоящото Решение гу</w:t>
      </w:r>
      <w:r w:rsidR="0070196D" w:rsidRPr="004F497F">
        <w:rPr>
          <w:rFonts w:ascii="Verdana" w:hAnsi="Verdana"/>
          <w:b/>
          <w:sz w:val="20"/>
          <w:szCs w:val="20"/>
          <w:lang w:val="bg-BG"/>
        </w:rPr>
        <w:t xml:space="preserve">би правно действие, ако в срок </w:t>
      </w:r>
      <w:r w:rsidRPr="004F497F">
        <w:rPr>
          <w:rFonts w:ascii="Verdana" w:hAnsi="Verdana"/>
          <w:b/>
          <w:sz w:val="20"/>
          <w:szCs w:val="20"/>
          <w:lang w:val="bg-BG"/>
        </w:rPr>
        <w:t>5 години от датата на влизането му в сила не е започнало осъществяването на инвестиционното предложение.</w:t>
      </w:r>
    </w:p>
    <w:p w:rsidR="003D172D" w:rsidRPr="004F497F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F497F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</w:t>
      </w:r>
      <w:r w:rsidR="00BF62F2" w:rsidRPr="004F497F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4F497F">
        <w:rPr>
          <w:rFonts w:ascii="Verdana" w:hAnsi="Verdana"/>
          <w:b/>
          <w:sz w:val="20"/>
          <w:szCs w:val="20"/>
          <w:lang w:val="bg-BG"/>
        </w:rPr>
        <w:t>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C250E0" w:rsidRPr="004F497F" w:rsidRDefault="00C250E0" w:rsidP="00FD1DE2">
      <w:pPr>
        <w:jc w:val="both"/>
        <w:rPr>
          <w:rFonts w:ascii="Verdana" w:hAnsi="Verdana"/>
          <w:b/>
        </w:rPr>
      </w:pPr>
    </w:p>
    <w:p w:rsidR="00BF62F2" w:rsidRPr="004F497F" w:rsidRDefault="00BF62F2" w:rsidP="00FD1DE2">
      <w:pPr>
        <w:jc w:val="both"/>
        <w:rPr>
          <w:rFonts w:ascii="Verdana" w:hAnsi="Verdana"/>
          <w:b/>
        </w:rPr>
      </w:pPr>
    </w:p>
    <w:p w:rsidR="00C250E0" w:rsidRPr="004F497F" w:rsidRDefault="00C250E0" w:rsidP="00FD1DE2">
      <w:pPr>
        <w:jc w:val="both"/>
        <w:rPr>
          <w:rFonts w:ascii="Verdana" w:hAnsi="Verdana"/>
          <w:b/>
        </w:rPr>
      </w:pPr>
    </w:p>
    <w:p w:rsidR="00BF62F2" w:rsidRPr="004F497F" w:rsidRDefault="00BF62F2" w:rsidP="00FD1DE2">
      <w:pPr>
        <w:jc w:val="both"/>
        <w:rPr>
          <w:rFonts w:ascii="Verdana" w:hAnsi="Verdana"/>
          <w:b/>
        </w:rPr>
      </w:pPr>
    </w:p>
    <w:p w:rsidR="00AD6FED" w:rsidRPr="004F497F" w:rsidRDefault="00AD6FED" w:rsidP="00FD1DE2">
      <w:pPr>
        <w:jc w:val="both"/>
        <w:rPr>
          <w:rFonts w:ascii="Verdana" w:hAnsi="Verdana"/>
          <w:b/>
        </w:rPr>
      </w:pPr>
    </w:p>
    <w:p w:rsidR="00AD6FED" w:rsidRPr="004F497F" w:rsidRDefault="00AD6FED" w:rsidP="00FD1DE2">
      <w:pPr>
        <w:jc w:val="both"/>
        <w:rPr>
          <w:rFonts w:ascii="Verdana" w:hAnsi="Verdana"/>
          <w:b/>
        </w:rPr>
      </w:pPr>
    </w:p>
    <w:p w:rsidR="003D172D" w:rsidRPr="004F497F" w:rsidRDefault="003D172D" w:rsidP="00FD1DE2">
      <w:pPr>
        <w:jc w:val="both"/>
        <w:rPr>
          <w:rFonts w:ascii="Verdana" w:hAnsi="Verdana"/>
          <w:b/>
        </w:rPr>
      </w:pPr>
      <w:r w:rsidRPr="004F497F">
        <w:rPr>
          <w:rFonts w:ascii="Verdana" w:hAnsi="Verdana"/>
          <w:b/>
        </w:rPr>
        <w:t xml:space="preserve">Доц. Стефан </w:t>
      </w:r>
      <w:proofErr w:type="spellStart"/>
      <w:r w:rsidRPr="004F497F">
        <w:rPr>
          <w:rFonts w:ascii="Verdana" w:hAnsi="Verdana"/>
          <w:b/>
        </w:rPr>
        <w:t>Шилев</w:t>
      </w:r>
      <w:proofErr w:type="spellEnd"/>
      <w:r w:rsidRPr="004F497F">
        <w:rPr>
          <w:rFonts w:ascii="Verdana" w:hAnsi="Verdana"/>
          <w:b/>
        </w:rPr>
        <w:t xml:space="preserve">                                                               </w:t>
      </w:r>
      <w:r w:rsidR="005A3899" w:rsidRPr="004F497F">
        <w:rPr>
          <w:rFonts w:ascii="Verdana" w:hAnsi="Verdana"/>
          <w:b/>
        </w:rPr>
        <w:t>27.12</w:t>
      </w:r>
      <w:r w:rsidR="0003710C" w:rsidRPr="004F497F">
        <w:rPr>
          <w:rFonts w:ascii="Verdana" w:hAnsi="Verdana"/>
          <w:b/>
        </w:rPr>
        <w:t>.</w:t>
      </w:r>
      <w:r w:rsidRPr="004F497F">
        <w:rPr>
          <w:rFonts w:ascii="Verdana" w:hAnsi="Verdana"/>
          <w:b/>
        </w:rPr>
        <w:t>201</w:t>
      </w:r>
      <w:r w:rsidR="00AF1C23" w:rsidRPr="004F497F">
        <w:rPr>
          <w:rFonts w:ascii="Verdana" w:hAnsi="Verdana"/>
          <w:b/>
        </w:rPr>
        <w:t>6</w:t>
      </w:r>
      <w:r w:rsidRPr="004F497F">
        <w:rPr>
          <w:rFonts w:ascii="Verdana" w:hAnsi="Verdana"/>
          <w:b/>
        </w:rPr>
        <w:t>г.</w:t>
      </w:r>
    </w:p>
    <w:p w:rsidR="00BF62F2" w:rsidRPr="004F497F" w:rsidRDefault="003D172D" w:rsidP="00FD1DE2">
      <w:pPr>
        <w:jc w:val="both"/>
        <w:rPr>
          <w:rFonts w:ascii="Verdana" w:hAnsi="Verdana"/>
          <w:i/>
        </w:rPr>
      </w:pPr>
      <w:r w:rsidRPr="004F497F">
        <w:rPr>
          <w:rFonts w:ascii="Verdana" w:hAnsi="Verdana"/>
          <w:i/>
        </w:rPr>
        <w:t xml:space="preserve">Директор на  РИОСВ - Пловдив </w:t>
      </w:r>
    </w:p>
    <w:sectPr w:rsidR="00BF62F2" w:rsidRPr="004F497F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F5" w:rsidRDefault="003B59F5">
      <w:r>
        <w:separator/>
      </w:r>
    </w:p>
  </w:endnote>
  <w:endnote w:type="continuationSeparator" w:id="0">
    <w:p w:rsidR="003B59F5" w:rsidRDefault="003B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F5" w:rsidRDefault="003B59F5">
      <w:r>
        <w:separator/>
      </w:r>
    </w:p>
  </w:footnote>
  <w:footnote w:type="continuationSeparator" w:id="0">
    <w:p w:rsidR="003B59F5" w:rsidRDefault="003B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9F51DCA" wp14:editId="7B84C37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2F4CC0C5" wp14:editId="2E8C131E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EC63FA9" wp14:editId="26852777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7"/>
  </w:num>
  <w:num w:numId="5">
    <w:abstractNumId w:val="2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9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1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5667"/>
    <w:rsid w:val="000156D4"/>
    <w:rsid w:val="000161A8"/>
    <w:rsid w:val="00016392"/>
    <w:rsid w:val="000214A4"/>
    <w:rsid w:val="00027F8D"/>
    <w:rsid w:val="00033005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61E74"/>
    <w:rsid w:val="00063AE7"/>
    <w:rsid w:val="00064897"/>
    <w:rsid w:val="00066AA2"/>
    <w:rsid w:val="0007159C"/>
    <w:rsid w:val="00072751"/>
    <w:rsid w:val="000741E2"/>
    <w:rsid w:val="000816BF"/>
    <w:rsid w:val="00082649"/>
    <w:rsid w:val="00082DD7"/>
    <w:rsid w:val="0008552A"/>
    <w:rsid w:val="000A33E5"/>
    <w:rsid w:val="000B0557"/>
    <w:rsid w:val="000B417C"/>
    <w:rsid w:val="000B7CD8"/>
    <w:rsid w:val="000C0084"/>
    <w:rsid w:val="000C7647"/>
    <w:rsid w:val="000D0B21"/>
    <w:rsid w:val="000F0FB0"/>
    <w:rsid w:val="000F13F4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24C57"/>
    <w:rsid w:val="00126719"/>
    <w:rsid w:val="00130FAF"/>
    <w:rsid w:val="00137686"/>
    <w:rsid w:val="00144579"/>
    <w:rsid w:val="001469CC"/>
    <w:rsid w:val="0015234E"/>
    <w:rsid w:val="00153AB0"/>
    <w:rsid w:val="00155420"/>
    <w:rsid w:val="00157D1E"/>
    <w:rsid w:val="00161533"/>
    <w:rsid w:val="00167F1D"/>
    <w:rsid w:val="001704D7"/>
    <w:rsid w:val="00172A73"/>
    <w:rsid w:val="00174FEE"/>
    <w:rsid w:val="001776D2"/>
    <w:rsid w:val="00177A3A"/>
    <w:rsid w:val="00180CB4"/>
    <w:rsid w:val="001814AC"/>
    <w:rsid w:val="0018409A"/>
    <w:rsid w:val="00184FCA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425A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6A7F"/>
    <w:rsid w:val="00217DE3"/>
    <w:rsid w:val="00220A2A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2820"/>
    <w:rsid w:val="002764F0"/>
    <w:rsid w:val="0028016E"/>
    <w:rsid w:val="0028142D"/>
    <w:rsid w:val="00281B42"/>
    <w:rsid w:val="00286300"/>
    <w:rsid w:val="0028735F"/>
    <w:rsid w:val="0028767D"/>
    <w:rsid w:val="0029484B"/>
    <w:rsid w:val="002A0AA2"/>
    <w:rsid w:val="002A6115"/>
    <w:rsid w:val="002A7091"/>
    <w:rsid w:val="002A7F8B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30110F"/>
    <w:rsid w:val="0031006C"/>
    <w:rsid w:val="003106F6"/>
    <w:rsid w:val="00312FA6"/>
    <w:rsid w:val="003132B3"/>
    <w:rsid w:val="00313746"/>
    <w:rsid w:val="00314D75"/>
    <w:rsid w:val="00315878"/>
    <w:rsid w:val="00316495"/>
    <w:rsid w:val="00324274"/>
    <w:rsid w:val="00325DC3"/>
    <w:rsid w:val="00331118"/>
    <w:rsid w:val="00331B5F"/>
    <w:rsid w:val="00332AA9"/>
    <w:rsid w:val="00335FA1"/>
    <w:rsid w:val="00336F51"/>
    <w:rsid w:val="00337BEC"/>
    <w:rsid w:val="00343C8D"/>
    <w:rsid w:val="003448CF"/>
    <w:rsid w:val="0034511F"/>
    <w:rsid w:val="00345E12"/>
    <w:rsid w:val="003460F5"/>
    <w:rsid w:val="003536FC"/>
    <w:rsid w:val="00353E1E"/>
    <w:rsid w:val="0035525C"/>
    <w:rsid w:val="00357510"/>
    <w:rsid w:val="00362B64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A1A28"/>
    <w:rsid w:val="003A32B8"/>
    <w:rsid w:val="003A6B9B"/>
    <w:rsid w:val="003B04BB"/>
    <w:rsid w:val="003B1FF6"/>
    <w:rsid w:val="003B2290"/>
    <w:rsid w:val="003B32E0"/>
    <w:rsid w:val="003B59F5"/>
    <w:rsid w:val="003B79FA"/>
    <w:rsid w:val="003C36C1"/>
    <w:rsid w:val="003C4829"/>
    <w:rsid w:val="003C4A3D"/>
    <w:rsid w:val="003D172D"/>
    <w:rsid w:val="003D295E"/>
    <w:rsid w:val="003D7CC0"/>
    <w:rsid w:val="003E3E45"/>
    <w:rsid w:val="003F02F9"/>
    <w:rsid w:val="003F056F"/>
    <w:rsid w:val="003F6F61"/>
    <w:rsid w:val="00401548"/>
    <w:rsid w:val="004018E9"/>
    <w:rsid w:val="00401F85"/>
    <w:rsid w:val="0040383A"/>
    <w:rsid w:val="004039E1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3AEA"/>
    <w:rsid w:val="004356E1"/>
    <w:rsid w:val="00435EDE"/>
    <w:rsid w:val="004421D9"/>
    <w:rsid w:val="00442F42"/>
    <w:rsid w:val="00445750"/>
    <w:rsid w:val="00446795"/>
    <w:rsid w:val="00446ED5"/>
    <w:rsid w:val="0044772B"/>
    <w:rsid w:val="00452036"/>
    <w:rsid w:val="004520A1"/>
    <w:rsid w:val="00454D51"/>
    <w:rsid w:val="00461B8A"/>
    <w:rsid w:val="0046297F"/>
    <w:rsid w:val="00463196"/>
    <w:rsid w:val="00463353"/>
    <w:rsid w:val="004641D1"/>
    <w:rsid w:val="00464AC6"/>
    <w:rsid w:val="004705D5"/>
    <w:rsid w:val="00473467"/>
    <w:rsid w:val="00473C72"/>
    <w:rsid w:val="00481073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7D22"/>
    <w:rsid w:val="004C0B92"/>
    <w:rsid w:val="004C3144"/>
    <w:rsid w:val="004D25D5"/>
    <w:rsid w:val="004D2DBB"/>
    <w:rsid w:val="004D494D"/>
    <w:rsid w:val="004D72F2"/>
    <w:rsid w:val="004E1510"/>
    <w:rsid w:val="004E2F74"/>
    <w:rsid w:val="004F3EA7"/>
    <w:rsid w:val="004F497F"/>
    <w:rsid w:val="004F6CD8"/>
    <w:rsid w:val="004F765C"/>
    <w:rsid w:val="00500A6A"/>
    <w:rsid w:val="00502326"/>
    <w:rsid w:val="00505D50"/>
    <w:rsid w:val="00506632"/>
    <w:rsid w:val="00512159"/>
    <w:rsid w:val="00513007"/>
    <w:rsid w:val="00513F9D"/>
    <w:rsid w:val="00516DAD"/>
    <w:rsid w:val="00516E2E"/>
    <w:rsid w:val="00517C24"/>
    <w:rsid w:val="005252B4"/>
    <w:rsid w:val="00527BF2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2A9"/>
    <w:rsid w:val="00553A1A"/>
    <w:rsid w:val="00555E33"/>
    <w:rsid w:val="005600E0"/>
    <w:rsid w:val="00560701"/>
    <w:rsid w:val="00560BB6"/>
    <w:rsid w:val="005703D4"/>
    <w:rsid w:val="0057056E"/>
    <w:rsid w:val="00576E05"/>
    <w:rsid w:val="00576E0C"/>
    <w:rsid w:val="005836EF"/>
    <w:rsid w:val="005854D6"/>
    <w:rsid w:val="00586A98"/>
    <w:rsid w:val="005879E2"/>
    <w:rsid w:val="00590B42"/>
    <w:rsid w:val="0059731C"/>
    <w:rsid w:val="005A3899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34A3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448F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40C8"/>
    <w:rsid w:val="00634C9A"/>
    <w:rsid w:val="006358DD"/>
    <w:rsid w:val="00635A13"/>
    <w:rsid w:val="00635A23"/>
    <w:rsid w:val="006508A4"/>
    <w:rsid w:val="0065542F"/>
    <w:rsid w:val="006600DE"/>
    <w:rsid w:val="00660C3F"/>
    <w:rsid w:val="00661C46"/>
    <w:rsid w:val="00662EDD"/>
    <w:rsid w:val="00663E58"/>
    <w:rsid w:val="00664E3F"/>
    <w:rsid w:val="00666855"/>
    <w:rsid w:val="006742C4"/>
    <w:rsid w:val="006827CA"/>
    <w:rsid w:val="00684428"/>
    <w:rsid w:val="00691746"/>
    <w:rsid w:val="006918A2"/>
    <w:rsid w:val="00693019"/>
    <w:rsid w:val="00693984"/>
    <w:rsid w:val="00693F89"/>
    <w:rsid w:val="006A15DE"/>
    <w:rsid w:val="006A23AA"/>
    <w:rsid w:val="006A4C64"/>
    <w:rsid w:val="006A5156"/>
    <w:rsid w:val="006A77DF"/>
    <w:rsid w:val="006B0B9A"/>
    <w:rsid w:val="006B421A"/>
    <w:rsid w:val="006B7A10"/>
    <w:rsid w:val="006C0F95"/>
    <w:rsid w:val="006C2F64"/>
    <w:rsid w:val="006C4FB5"/>
    <w:rsid w:val="006C54FC"/>
    <w:rsid w:val="006C5A13"/>
    <w:rsid w:val="006C7E45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C88"/>
    <w:rsid w:val="0071456D"/>
    <w:rsid w:val="00716048"/>
    <w:rsid w:val="007167F4"/>
    <w:rsid w:val="00716979"/>
    <w:rsid w:val="00722AEE"/>
    <w:rsid w:val="0072407F"/>
    <w:rsid w:val="00724DBE"/>
    <w:rsid w:val="007316B2"/>
    <w:rsid w:val="007322DC"/>
    <w:rsid w:val="00732306"/>
    <w:rsid w:val="00734418"/>
    <w:rsid w:val="007356B8"/>
    <w:rsid w:val="00735898"/>
    <w:rsid w:val="007410CA"/>
    <w:rsid w:val="00742548"/>
    <w:rsid w:val="00744BCC"/>
    <w:rsid w:val="00745B15"/>
    <w:rsid w:val="00750B4C"/>
    <w:rsid w:val="00756F55"/>
    <w:rsid w:val="00763D42"/>
    <w:rsid w:val="00765DA9"/>
    <w:rsid w:val="00766921"/>
    <w:rsid w:val="00767A2C"/>
    <w:rsid w:val="00770AD9"/>
    <w:rsid w:val="007719EF"/>
    <w:rsid w:val="0077366E"/>
    <w:rsid w:val="007742DB"/>
    <w:rsid w:val="00774DFC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6290"/>
    <w:rsid w:val="007A7AC0"/>
    <w:rsid w:val="007B1C40"/>
    <w:rsid w:val="007B2CBF"/>
    <w:rsid w:val="007B3EBC"/>
    <w:rsid w:val="007B4483"/>
    <w:rsid w:val="007B5B18"/>
    <w:rsid w:val="007C1CA6"/>
    <w:rsid w:val="007C313C"/>
    <w:rsid w:val="007C5F1C"/>
    <w:rsid w:val="007D02D0"/>
    <w:rsid w:val="007D3786"/>
    <w:rsid w:val="007D44C3"/>
    <w:rsid w:val="007E46BA"/>
    <w:rsid w:val="007E6D90"/>
    <w:rsid w:val="007F4078"/>
    <w:rsid w:val="008004DF"/>
    <w:rsid w:val="0080105F"/>
    <w:rsid w:val="008030EF"/>
    <w:rsid w:val="00806E73"/>
    <w:rsid w:val="0080769D"/>
    <w:rsid w:val="00807F84"/>
    <w:rsid w:val="008105A4"/>
    <w:rsid w:val="008117A3"/>
    <w:rsid w:val="00813C8A"/>
    <w:rsid w:val="0081479D"/>
    <w:rsid w:val="00815175"/>
    <w:rsid w:val="0082057E"/>
    <w:rsid w:val="00820A51"/>
    <w:rsid w:val="00822432"/>
    <w:rsid w:val="00822A5D"/>
    <w:rsid w:val="00826452"/>
    <w:rsid w:val="00826D31"/>
    <w:rsid w:val="00830A38"/>
    <w:rsid w:val="0083269D"/>
    <w:rsid w:val="008340B2"/>
    <w:rsid w:val="0083644C"/>
    <w:rsid w:val="00842F0C"/>
    <w:rsid w:val="0084366A"/>
    <w:rsid w:val="00850309"/>
    <w:rsid w:val="00850D42"/>
    <w:rsid w:val="00851DA8"/>
    <w:rsid w:val="0085348A"/>
    <w:rsid w:val="0085357A"/>
    <w:rsid w:val="00854B4C"/>
    <w:rsid w:val="00856E4D"/>
    <w:rsid w:val="008577D0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1E4E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C45CA"/>
    <w:rsid w:val="008D3F9B"/>
    <w:rsid w:val="008D4049"/>
    <w:rsid w:val="008E0330"/>
    <w:rsid w:val="008E106C"/>
    <w:rsid w:val="008E7F09"/>
    <w:rsid w:val="008F1DAF"/>
    <w:rsid w:val="008F6D00"/>
    <w:rsid w:val="009046D7"/>
    <w:rsid w:val="0090780C"/>
    <w:rsid w:val="00910526"/>
    <w:rsid w:val="0091271A"/>
    <w:rsid w:val="00915070"/>
    <w:rsid w:val="00915F80"/>
    <w:rsid w:val="00916E69"/>
    <w:rsid w:val="00920F58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962"/>
    <w:rsid w:val="00951D76"/>
    <w:rsid w:val="009525B6"/>
    <w:rsid w:val="009526F9"/>
    <w:rsid w:val="009537E5"/>
    <w:rsid w:val="009626F1"/>
    <w:rsid w:val="00964F49"/>
    <w:rsid w:val="009650D5"/>
    <w:rsid w:val="00966245"/>
    <w:rsid w:val="00973C05"/>
    <w:rsid w:val="009740CD"/>
    <w:rsid w:val="00974546"/>
    <w:rsid w:val="009752AA"/>
    <w:rsid w:val="0097602D"/>
    <w:rsid w:val="0098580A"/>
    <w:rsid w:val="009859E0"/>
    <w:rsid w:val="009907D0"/>
    <w:rsid w:val="009A063E"/>
    <w:rsid w:val="009A49E5"/>
    <w:rsid w:val="009A6C57"/>
    <w:rsid w:val="009B0759"/>
    <w:rsid w:val="009B5D19"/>
    <w:rsid w:val="009C094A"/>
    <w:rsid w:val="009C28A8"/>
    <w:rsid w:val="009C4674"/>
    <w:rsid w:val="009D0ED4"/>
    <w:rsid w:val="009D3162"/>
    <w:rsid w:val="009D39C5"/>
    <w:rsid w:val="009D3F82"/>
    <w:rsid w:val="009D6DC6"/>
    <w:rsid w:val="009E155E"/>
    <w:rsid w:val="009E4CCA"/>
    <w:rsid w:val="009E7D8E"/>
    <w:rsid w:val="009F0994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6A62"/>
    <w:rsid w:val="00A57287"/>
    <w:rsid w:val="00A57CE3"/>
    <w:rsid w:val="00A602C2"/>
    <w:rsid w:val="00A61AEF"/>
    <w:rsid w:val="00A62A41"/>
    <w:rsid w:val="00A659DD"/>
    <w:rsid w:val="00A67EDA"/>
    <w:rsid w:val="00A70319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F4B"/>
    <w:rsid w:val="00AA1284"/>
    <w:rsid w:val="00AA1C1D"/>
    <w:rsid w:val="00AA4E6D"/>
    <w:rsid w:val="00AA7E83"/>
    <w:rsid w:val="00AC3DF6"/>
    <w:rsid w:val="00AC4C10"/>
    <w:rsid w:val="00AC53B7"/>
    <w:rsid w:val="00AC75B3"/>
    <w:rsid w:val="00AD0F0E"/>
    <w:rsid w:val="00AD11C4"/>
    <w:rsid w:val="00AD13E8"/>
    <w:rsid w:val="00AD1834"/>
    <w:rsid w:val="00AD4590"/>
    <w:rsid w:val="00AD50A4"/>
    <w:rsid w:val="00AD6FED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3BE"/>
    <w:rsid w:val="00AF7FDB"/>
    <w:rsid w:val="00B05C8B"/>
    <w:rsid w:val="00B069C0"/>
    <w:rsid w:val="00B07238"/>
    <w:rsid w:val="00B07401"/>
    <w:rsid w:val="00B07AA3"/>
    <w:rsid w:val="00B11347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CB6"/>
    <w:rsid w:val="00B94D49"/>
    <w:rsid w:val="00B95937"/>
    <w:rsid w:val="00BA265B"/>
    <w:rsid w:val="00BA2819"/>
    <w:rsid w:val="00BB24EE"/>
    <w:rsid w:val="00BB565B"/>
    <w:rsid w:val="00BC1CBE"/>
    <w:rsid w:val="00BC3799"/>
    <w:rsid w:val="00BC39DC"/>
    <w:rsid w:val="00BD0D4D"/>
    <w:rsid w:val="00BD1094"/>
    <w:rsid w:val="00BD112B"/>
    <w:rsid w:val="00BD5211"/>
    <w:rsid w:val="00BD7D3F"/>
    <w:rsid w:val="00BE2079"/>
    <w:rsid w:val="00BF10A0"/>
    <w:rsid w:val="00BF1566"/>
    <w:rsid w:val="00BF17E2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21030"/>
    <w:rsid w:val="00C22493"/>
    <w:rsid w:val="00C24CF6"/>
    <w:rsid w:val="00C250E0"/>
    <w:rsid w:val="00C30AE5"/>
    <w:rsid w:val="00C328C8"/>
    <w:rsid w:val="00C35B6C"/>
    <w:rsid w:val="00C365EF"/>
    <w:rsid w:val="00C36910"/>
    <w:rsid w:val="00C36B89"/>
    <w:rsid w:val="00C376B0"/>
    <w:rsid w:val="00C41DB3"/>
    <w:rsid w:val="00C447C2"/>
    <w:rsid w:val="00C46B3F"/>
    <w:rsid w:val="00C473A4"/>
    <w:rsid w:val="00C53CB0"/>
    <w:rsid w:val="00C6052D"/>
    <w:rsid w:val="00C61849"/>
    <w:rsid w:val="00C635AB"/>
    <w:rsid w:val="00C644B4"/>
    <w:rsid w:val="00C64A03"/>
    <w:rsid w:val="00C64B16"/>
    <w:rsid w:val="00C64BF4"/>
    <w:rsid w:val="00C735B8"/>
    <w:rsid w:val="00C748C0"/>
    <w:rsid w:val="00C75106"/>
    <w:rsid w:val="00C751DE"/>
    <w:rsid w:val="00C76288"/>
    <w:rsid w:val="00C764C6"/>
    <w:rsid w:val="00C76A20"/>
    <w:rsid w:val="00C862F4"/>
    <w:rsid w:val="00C9229D"/>
    <w:rsid w:val="00C9282E"/>
    <w:rsid w:val="00C94B51"/>
    <w:rsid w:val="00C94CDB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B38"/>
    <w:rsid w:val="00CB1CCA"/>
    <w:rsid w:val="00CB3EEF"/>
    <w:rsid w:val="00CB490C"/>
    <w:rsid w:val="00CB6F36"/>
    <w:rsid w:val="00CC02A3"/>
    <w:rsid w:val="00CC4327"/>
    <w:rsid w:val="00CC52AA"/>
    <w:rsid w:val="00CC5760"/>
    <w:rsid w:val="00CC6C84"/>
    <w:rsid w:val="00CD19C3"/>
    <w:rsid w:val="00CD1F33"/>
    <w:rsid w:val="00CD2B0A"/>
    <w:rsid w:val="00CE1157"/>
    <w:rsid w:val="00CE2874"/>
    <w:rsid w:val="00CE597C"/>
    <w:rsid w:val="00CE7A6A"/>
    <w:rsid w:val="00CF6DFC"/>
    <w:rsid w:val="00D03B87"/>
    <w:rsid w:val="00D04E38"/>
    <w:rsid w:val="00D05AD4"/>
    <w:rsid w:val="00D06060"/>
    <w:rsid w:val="00D0715A"/>
    <w:rsid w:val="00D208E5"/>
    <w:rsid w:val="00D259F5"/>
    <w:rsid w:val="00D26E04"/>
    <w:rsid w:val="00D30BD2"/>
    <w:rsid w:val="00D31B84"/>
    <w:rsid w:val="00D32002"/>
    <w:rsid w:val="00D35A20"/>
    <w:rsid w:val="00D36FC4"/>
    <w:rsid w:val="00D3780E"/>
    <w:rsid w:val="00D438AD"/>
    <w:rsid w:val="00D450FA"/>
    <w:rsid w:val="00D45B73"/>
    <w:rsid w:val="00D47470"/>
    <w:rsid w:val="00D50313"/>
    <w:rsid w:val="00D5187F"/>
    <w:rsid w:val="00D51ECC"/>
    <w:rsid w:val="00D530CC"/>
    <w:rsid w:val="00D55CF6"/>
    <w:rsid w:val="00D55F72"/>
    <w:rsid w:val="00D5764A"/>
    <w:rsid w:val="00D61AE4"/>
    <w:rsid w:val="00D63307"/>
    <w:rsid w:val="00D63FC0"/>
    <w:rsid w:val="00D67448"/>
    <w:rsid w:val="00D70882"/>
    <w:rsid w:val="00D723B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60CD"/>
    <w:rsid w:val="00DA12DC"/>
    <w:rsid w:val="00DA2A7B"/>
    <w:rsid w:val="00DA33EA"/>
    <w:rsid w:val="00DB220D"/>
    <w:rsid w:val="00DB2F94"/>
    <w:rsid w:val="00DB3968"/>
    <w:rsid w:val="00DB55A1"/>
    <w:rsid w:val="00DB6413"/>
    <w:rsid w:val="00DC0C01"/>
    <w:rsid w:val="00DC26C2"/>
    <w:rsid w:val="00DC59DA"/>
    <w:rsid w:val="00DD0160"/>
    <w:rsid w:val="00DD189B"/>
    <w:rsid w:val="00DE3ED2"/>
    <w:rsid w:val="00DE78F4"/>
    <w:rsid w:val="00DF2E31"/>
    <w:rsid w:val="00DF3CAA"/>
    <w:rsid w:val="00DF5386"/>
    <w:rsid w:val="00E002C0"/>
    <w:rsid w:val="00E01652"/>
    <w:rsid w:val="00E047F7"/>
    <w:rsid w:val="00E1200B"/>
    <w:rsid w:val="00E13209"/>
    <w:rsid w:val="00E13F4A"/>
    <w:rsid w:val="00E17941"/>
    <w:rsid w:val="00E207CD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079D"/>
    <w:rsid w:val="00E8208C"/>
    <w:rsid w:val="00E84FA8"/>
    <w:rsid w:val="00E865C6"/>
    <w:rsid w:val="00E866C8"/>
    <w:rsid w:val="00E86DE1"/>
    <w:rsid w:val="00E9391C"/>
    <w:rsid w:val="00E95718"/>
    <w:rsid w:val="00EA192A"/>
    <w:rsid w:val="00EA2767"/>
    <w:rsid w:val="00EA2F01"/>
    <w:rsid w:val="00EA3B1F"/>
    <w:rsid w:val="00EA57E8"/>
    <w:rsid w:val="00EA71DF"/>
    <w:rsid w:val="00EA7472"/>
    <w:rsid w:val="00EB04B5"/>
    <w:rsid w:val="00EB625A"/>
    <w:rsid w:val="00EB63EB"/>
    <w:rsid w:val="00EB70DC"/>
    <w:rsid w:val="00EB79D7"/>
    <w:rsid w:val="00EC304D"/>
    <w:rsid w:val="00EC442C"/>
    <w:rsid w:val="00ED1377"/>
    <w:rsid w:val="00EE17DF"/>
    <w:rsid w:val="00EE3DE1"/>
    <w:rsid w:val="00EE7FE0"/>
    <w:rsid w:val="00EF0AE6"/>
    <w:rsid w:val="00EF1A67"/>
    <w:rsid w:val="00F03A0E"/>
    <w:rsid w:val="00F06F5B"/>
    <w:rsid w:val="00F109FC"/>
    <w:rsid w:val="00F130A5"/>
    <w:rsid w:val="00F177B3"/>
    <w:rsid w:val="00F204B0"/>
    <w:rsid w:val="00F21EC9"/>
    <w:rsid w:val="00F22D1A"/>
    <w:rsid w:val="00F22F18"/>
    <w:rsid w:val="00F26905"/>
    <w:rsid w:val="00F274E8"/>
    <w:rsid w:val="00F3006C"/>
    <w:rsid w:val="00F315BA"/>
    <w:rsid w:val="00F32948"/>
    <w:rsid w:val="00F36220"/>
    <w:rsid w:val="00F36F64"/>
    <w:rsid w:val="00F3745D"/>
    <w:rsid w:val="00F54142"/>
    <w:rsid w:val="00F54886"/>
    <w:rsid w:val="00F55C15"/>
    <w:rsid w:val="00F5613A"/>
    <w:rsid w:val="00F56581"/>
    <w:rsid w:val="00F60705"/>
    <w:rsid w:val="00F6185A"/>
    <w:rsid w:val="00F653D3"/>
    <w:rsid w:val="00F72CF1"/>
    <w:rsid w:val="00F806AE"/>
    <w:rsid w:val="00F81317"/>
    <w:rsid w:val="00F817A0"/>
    <w:rsid w:val="00F84A00"/>
    <w:rsid w:val="00F93DA4"/>
    <w:rsid w:val="00F95EF1"/>
    <w:rsid w:val="00F95FC0"/>
    <w:rsid w:val="00F96E69"/>
    <w:rsid w:val="00FA1954"/>
    <w:rsid w:val="00FA2092"/>
    <w:rsid w:val="00FA4C4E"/>
    <w:rsid w:val="00FA560A"/>
    <w:rsid w:val="00FA64D5"/>
    <w:rsid w:val="00FA789B"/>
    <w:rsid w:val="00FB04CC"/>
    <w:rsid w:val="00FB1619"/>
    <w:rsid w:val="00FB2BCC"/>
    <w:rsid w:val="00FB51B4"/>
    <w:rsid w:val="00FB7B53"/>
    <w:rsid w:val="00FB7B9C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character" w:customStyle="1" w:styleId="TitleChar1">
    <w:name w:val="Title Char1"/>
    <w:basedOn w:val="a0"/>
    <w:uiPriority w:val="99"/>
    <w:locked/>
    <w:rsid w:val="00724DBE"/>
    <w:rPr>
      <w:b/>
      <w:sz w:val="36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F813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81317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character" w:customStyle="1" w:styleId="TitleChar1">
    <w:name w:val="Title Char1"/>
    <w:basedOn w:val="a0"/>
    <w:uiPriority w:val="99"/>
    <w:locked/>
    <w:rsid w:val="00724DBE"/>
    <w:rPr>
      <w:b/>
      <w:sz w:val="36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F813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8131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974-9501-42F7-8F5E-970BD5A5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436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pasimira Fuchedjieva</cp:lastModifiedBy>
  <cp:revision>168</cp:revision>
  <cp:lastPrinted>2016-12-23T09:12:00Z</cp:lastPrinted>
  <dcterms:created xsi:type="dcterms:W3CDTF">2016-03-01T11:47:00Z</dcterms:created>
  <dcterms:modified xsi:type="dcterms:W3CDTF">2019-09-24T12:49:00Z</dcterms:modified>
</cp:coreProperties>
</file>